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34" w:rsidRPr="00FC7FDD" w:rsidRDefault="001B588E" w:rsidP="00315842">
      <w:pPr>
        <w:pStyle w:val="NoSpacing"/>
        <w:spacing w:line="360" w:lineRule="auto"/>
        <w:jc w:val="center"/>
        <w:rPr>
          <w:rFonts w:ascii="Times New Roman" w:hAnsi="Times New Roman" w:cs="Times New Roman"/>
          <w:b/>
          <w:sz w:val="24"/>
          <w:szCs w:val="24"/>
          <w:lang w:val="en-US"/>
        </w:rPr>
      </w:pPr>
      <w:r w:rsidRPr="00FC7FDD">
        <w:rPr>
          <w:rFonts w:ascii="Times New Roman" w:hAnsi="Times New Roman" w:cs="Times New Roman"/>
          <w:b/>
          <w:sz w:val="24"/>
          <w:szCs w:val="24"/>
          <w:lang w:val="en-US"/>
        </w:rPr>
        <w:t>BAB I</w:t>
      </w:r>
    </w:p>
    <w:p w:rsidR="001B588E" w:rsidRDefault="001B588E" w:rsidP="00315842">
      <w:pPr>
        <w:pStyle w:val="NoSpacing"/>
        <w:spacing w:line="360" w:lineRule="auto"/>
        <w:jc w:val="center"/>
        <w:rPr>
          <w:rFonts w:ascii="Times New Roman" w:hAnsi="Times New Roman" w:cs="Times New Roman"/>
          <w:b/>
          <w:sz w:val="24"/>
          <w:szCs w:val="24"/>
          <w:lang w:val="en-US"/>
        </w:rPr>
      </w:pPr>
      <w:r w:rsidRPr="00FC7FDD">
        <w:rPr>
          <w:rFonts w:ascii="Times New Roman" w:hAnsi="Times New Roman" w:cs="Times New Roman"/>
          <w:b/>
          <w:sz w:val="24"/>
          <w:szCs w:val="24"/>
          <w:lang w:val="en-US"/>
        </w:rPr>
        <w:t>PENDAHULUAN</w:t>
      </w:r>
    </w:p>
    <w:p w:rsidR="005704E5" w:rsidRPr="00FC7FDD" w:rsidRDefault="005704E5" w:rsidP="00315842">
      <w:pPr>
        <w:pStyle w:val="NoSpacing"/>
        <w:spacing w:line="360" w:lineRule="auto"/>
        <w:jc w:val="center"/>
        <w:rPr>
          <w:rFonts w:ascii="Times New Roman" w:hAnsi="Times New Roman" w:cs="Times New Roman"/>
          <w:b/>
          <w:sz w:val="24"/>
          <w:szCs w:val="24"/>
          <w:lang w:val="en-US"/>
        </w:rPr>
      </w:pPr>
    </w:p>
    <w:p w:rsidR="00454B16" w:rsidRDefault="00454B16" w:rsidP="00D95CCD">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Latar</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Belakang</w:t>
      </w:r>
    </w:p>
    <w:p w:rsidR="00223993" w:rsidRPr="004E608B" w:rsidRDefault="00223993" w:rsidP="00D95CC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en-US"/>
        </w:rPr>
        <w:t>Perkembang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mbangun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isegal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idang</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ewas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in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emaki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sat, diman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hal</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ini</w:t>
      </w:r>
      <w:r w:rsidR="004E608B">
        <w:rPr>
          <w:rFonts w:ascii="Times New Roman" w:hAnsi="Times New Roman" w:cs="Times New Roman"/>
          <w:sz w:val="24"/>
          <w:szCs w:val="24"/>
        </w:rPr>
        <w:t xml:space="preserve"> </w:t>
      </w:r>
      <w:r w:rsidR="00936F86">
        <w:rPr>
          <w:rFonts w:ascii="Times New Roman" w:hAnsi="Times New Roman" w:cs="Times New Roman"/>
          <w:sz w:val="24"/>
          <w:szCs w:val="24"/>
          <w:lang w:val="en-US"/>
        </w:rPr>
        <w:t>merupa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uat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ukt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nyat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ahw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angsa Indonesia sedang</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menuj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ad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tujuan yang ingi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icapa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yait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masyarakat yang adil, merat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an spiritual berdasar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ancasil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an UUD 1945. Dari tuju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tersebut, untuk</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mencapa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cita-cit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esuai yang diharapkan, salah</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at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hal yang perl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iperhati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mbangun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alam</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idang</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4E608B">
        <w:rPr>
          <w:rFonts w:ascii="Times New Roman" w:hAnsi="Times New Roman" w:cs="Times New Roman"/>
          <w:sz w:val="24"/>
          <w:szCs w:val="24"/>
        </w:rPr>
        <w:t>.</w:t>
      </w:r>
    </w:p>
    <w:p w:rsidR="00282F30" w:rsidRDefault="00D3375C" w:rsidP="00D95CCD">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ebaga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ujung</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tombak</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kemaju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angs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harus</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mendapat</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rhatian yang serius</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ari</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emu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ihak, terutam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ihak-pihak yang berkec</w:t>
      </w:r>
      <w:r w:rsidR="00AB0326">
        <w:rPr>
          <w:rFonts w:ascii="Times New Roman" w:hAnsi="Times New Roman" w:cs="Times New Roman"/>
          <w:sz w:val="24"/>
          <w:szCs w:val="24"/>
          <w:lang w:val="en-US"/>
        </w:rPr>
        <w:t>impung</w:t>
      </w:r>
      <w:r w:rsidR="004E608B">
        <w:rPr>
          <w:rFonts w:ascii="Times New Roman" w:hAnsi="Times New Roman" w:cs="Times New Roman"/>
          <w:sz w:val="24"/>
          <w:szCs w:val="24"/>
        </w:rPr>
        <w:t xml:space="preserve"> </w:t>
      </w:r>
      <w:r w:rsidR="00AB0326">
        <w:rPr>
          <w:rFonts w:ascii="Times New Roman" w:hAnsi="Times New Roman" w:cs="Times New Roman"/>
          <w:sz w:val="24"/>
          <w:szCs w:val="24"/>
          <w:lang w:val="en-US"/>
        </w:rPr>
        <w:t>dalam</w:t>
      </w:r>
      <w:r w:rsidR="004E608B">
        <w:rPr>
          <w:rFonts w:ascii="Times New Roman" w:hAnsi="Times New Roman" w:cs="Times New Roman"/>
          <w:sz w:val="24"/>
          <w:szCs w:val="24"/>
        </w:rPr>
        <w:t xml:space="preserve"> </w:t>
      </w:r>
      <w:r w:rsidR="00AB0326">
        <w:rPr>
          <w:rFonts w:ascii="Times New Roman" w:hAnsi="Times New Roman" w:cs="Times New Roman"/>
          <w:sz w:val="24"/>
          <w:szCs w:val="24"/>
          <w:lang w:val="en-US"/>
        </w:rPr>
        <w:t>bidang</w:t>
      </w:r>
      <w:r w:rsidR="004E608B">
        <w:rPr>
          <w:rFonts w:ascii="Times New Roman" w:hAnsi="Times New Roman" w:cs="Times New Roman"/>
          <w:sz w:val="24"/>
          <w:szCs w:val="24"/>
        </w:rPr>
        <w:t xml:space="preserve"> </w:t>
      </w:r>
      <w:r w:rsidR="00AB0326">
        <w:rPr>
          <w:rFonts w:ascii="Times New Roman" w:hAnsi="Times New Roman" w:cs="Times New Roman"/>
          <w:sz w:val="24"/>
          <w:szCs w:val="24"/>
          <w:lang w:val="en-US"/>
        </w:rPr>
        <w:t>pendidi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Kemaju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idang</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merupak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cermin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kemaj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suatu</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bangsa</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dan</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negara.</w:t>
      </w:r>
      <w:r w:rsidR="004E608B">
        <w:rPr>
          <w:rFonts w:ascii="Times New Roman" w:hAnsi="Times New Roman" w:cs="Times New Roman"/>
          <w:sz w:val="24"/>
          <w:szCs w:val="24"/>
        </w:rPr>
        <w:t xml:space="preserve"> </w:t>
      </w:r>
      <w:r w:rsidR="00475004" w:rsidRPr="00454B16">
        <w:rPr>
          <w:rFonts w:ascii="Times New Roman" w:hAnsi="Times New Roman" w:cs="Times New Roman"/>
          <w:sz w:val="24"/>
          <w:szCs w:val="24"/>
        </w:rPr>
        <w:t>Pendidikan merupakan hal yang sangat penting karena itu merupakan</w:t>
      </w:r>
      <w:r w:rsidR="004E608B">
        <w:rPr>
          <w:rFonts w:ascii="Times New Roman" w:hAnsi="Times New Roman" w:cs="Times New Roman"/>
          <w:sz w:val="24"/>
          <w:szCs w:val="24"/>
        </w:rPr>
        <w:t xml:space="preserve"> </w:t>
      </w:r>
      <w:r w:rsidR="00475004" w:rsidRPr="00454B16">
        <w:rPr>
          <w:rFonts w:ascii="Times New Roman" w:hAnsi="Times New Roman" w:cs="Times New Roman"/>
          <w:sz w:val="24"/>
          <w:szCs w:val="24"/>
        </w:rPr>
        <w:t>kebutuhan manusia yang esensial. Pendidikan dapat mengembangkan potensi yang</w:t>
      </w:r>
      <w:r w:rsidR="004E608B">
        <w:rPr>
          <w:rFonts w:ascii="Times New Roman" w:hAnsi="Times New Roman" w:cs="Times New Roman"/>
          <w:sz w:val="24"/>
          <w:szCs w:val="24"/>
        </w:rPr>
        <w:t xml:space="preserve"> </w:t>
      </w:r>
      <w:r w:rsidR="00475004" w:rsidRPr="00454B16">
        <w:rPr>
          <w:rFonts w:ascii="Times New Roman" w:hAnsi="Times New Roman" w:cs="Times New Roman"/>
          <w:sz w:val="24"/>
          <w:szCs w:val="24"/>
        </w:rPr>
        <w:t>ada pada diri manusia, baik potensi jasmani maupun rohani.</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Melalui</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pendidikan</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akan di cetak</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manusia-manusia Indonesia yang berkualitas, manusia Indonesia yang berbudi</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luhur</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dan</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berilmu</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pengetahuan yang tinggi. Kualitas</w:t>
      </w:r>
      <w:r w:rsidR="004E608B">
        <w:rPr>
          <w:rFonts w:ascii="Times New Roman" w:hAnsi="Times New Roman" w:cs="Times New Roman"/>
          <w:sz w:val="24"/>
          <w:szCs w:val="24"/>
        </w:rPr>
        <w:t xml:space="preserve"> </w:t>
      </w:r>
      <w:r>
        <w:rPr>
          <w:rFonts w:ascii="Times New Roman" w:hAnsi="Times New Roman" w:cs="Times New Roman"/>
          <w:sz w:val="24"/>
          <w:szCs w:val="24"/>
          <w:lang w:val="en-US"/>
        </w:rPr>
        <w:t>pendi</w:t>
      </w:r>
      <w:r w:rsidR="00475004">
        <w:rPr>
          <w:rFonts w:ascii="Times New Roman" w:hAnsi="Times New Roman" w:cs="Times New Roman"/>
          <w:sz w:val="24"/>
          <w:szCs w:val="24"/>
          <w:lang w:val="en-US"/>
        </w:rPr>
        <w:t>d</w:t>
      </w:r>
      <w:r>
        <w:rPr>
          <w:rFonts w:ascii="Times New Roman" w:hAnsi="Times New Roman" w:cs="Times New Roman"/>
          <w:sz w:val="24"/>
          <w:szCs w:val="24"/>
          <w:lang w:val="en-US"/>
        </w:rPr>
        <w:t>i</w:t>
      </w:r>
      <w:r w:rsidR="00475004">
        <w:rPr>
          <w:rFonts w:ascii="Times New Roman" w:hAnsi="Times New Roman" w:cs="Times New Roman"/>
          <w:sz w:val="24"/>
          <w:szCs w:val="24"/>
          <w:lang w:val="en-US"/>
        </w:rPr>
        <w:t>kan yang baik</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akan</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menghasilkan</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sumber</w:t>
      </w:r>
      <w:r w:rsidR="004E608B">
        <w:rPr>
          <w:rFonts w:ascii="Times New Roman" w:hAnsi="Times New Roman" w:cs="Times New Roman"/>
          <w:sz w:val="24"/>
          <w:szCs w:val="24"/>
        </w:rPr>
        <w:t xml:space="preserve"> </w:t>
      </w:r>
      <w:r w:rsidR="00475004">
        <w:rPr>
          <w:rFonts w:ascii="Times New Roman" w:hAnsi="Times New Roman" w:cs="Times New Roman"/>
          <w:sz w:val="24"/>
          <w:szCs w:val="24"/>
          <w:lang w:val="en-US"/>
        </w:rPr>
        <w:t>daya</w:t>
      </w:r>
      <w:r w:rsidR="004E608B">
        <w:rPr>
          <w:rFonts w:ascii="Times New Roman" w:hAnsi="Times New Roman" w:cs="Times New Roman"/>
          <w:sz w:val="24"/>
          <w:szCs w:val="24"/>
        </w:rPr>
        <w:t xml:space="preserve"> </w:t>
      </w:r>
      <w:r w:rsidR="004E608B">
        <w:rPr>
          <w:rFonts w:ascii="Times New Roman" w:hAnsi="Times New Roman" w:cs="Times New Roman"/>
          <w:sz w:val="24"/>
          <w:szCs w:val="24"/>
          <w:lang w:val="en-US"/>
        </w:rPr>
        <w:t>manusia yang baik</w:t>
      </w:r>
      <w:r w:rsidR="004E608B">
        <w:rPr>
          <w:rFonts w:ascii="Times New Roman" w:hAnsi="Times New Roman" w:cs="Times New Roman"/>
          <w:sz w:val="24"/>
          <w:szCs w:val="24"/>
        </w:rPr>
        <w:t xml:space="preserve"> </w:t>
      </w:r>
      <w:r w:rsidR="004E608B">
        <w:rPr>
          <w:rFonts w:ascii="Times New Roman" w:hAnsi="Times New Roman" w:cs="Times New Roman"/>
          <w:sz w:val="24"/>
          <w:szCs w:val="24"/>
          <w:lang w:val="en-US"/>
        </w:rPr>
        <w:t>pula</w:t>
      </w:r>
      <w:r w:rsidR="004E608B">
        <w:rPr>
          <w:rFonts w:ascii="Times New Roman" w:hAnsi="Times New Roman" w:cs="Times New Roman"/>
          <w:sz w:val="24"/>
          <w:szCs w:val="24"/>
        </w:rPr>
        <w:t xml:space="preserve">. </w:t>
      </w:r>
      <w:r w:rsidR="004E608B">
        <w:rPr>
          <w:rFonts w:ascii="Times New Roman" w:hAnsi="Times New Roman" w:cs="Times New Roman"/>
          <w:sz w:val="24"/>
          <w:szCs w:val="24"/>
          <w:lang w:val="en-US"/>
        </w:rPr>
        <w:t>Oleh</w:t>
      </w:r>
      <w:r w:rsidR="004E608B">
        <w:rPr>
          <w:rFonts w:ascii="Times New Roman" w:hAnsi="Times New Roman" w:cs="Times New Roman"/>
          <w:sz w:val="24"/>
          <w:szCs w:val="24"/>
        </w:rPr>
        <w:t xml:space="preserve"> </w:t>
      </w:r>
      <w:r w:rsidR="00B8709B">
        <w:rPr>
          <w:rFonts w:ascii="Times New Roman" w:hAnsi="Times New Roman" w:cs="Times New Roman"/>
          <w:sz w:val="24"/>
          <w:szCs w:val="24"/>
          <w:lang w:val="en-US"/>
        </w:rPr>
        <w:t>sebab</w:t>
      </w:r>
      <w:r w:rsidR="004E608B">
        <w:rPr>
          <w:rFonts w:ascii="Times New Roman" w:hAnsi="Times New Roman" w:cs="Times New Roman"/>
          <w:sz w:val="24"/>
          <w:szCs w:val="24"/>
        </w:rPr>
        <w:t xml:space="preserve"> </w:t>
      </w:r>
      <w:r w:rsidR="00B8709B">
        <w:rPr>
          <w:rFonts w:ascii="Times New Roman" w:hAnsi="Times New Roman" w:cs="Times New Roman"/>
          <w:sz w:val="24"/>
          <w:szCs w:val="24"/>
          <w:lang w:val="en-US"/>
        </w:rPr>
        <w:t>itu</w:t>
      </w:r>
      <w:r w:rsidR="004E608B">
        <w:rPr>
          <w:rFonts w:ascii="Times New Roman" w:hAnsi="Times New Roman" w:cs="Times New Roman"/>
          <w:sz w:val="24"/>
          <w:szCs w:val="24"/>
        </w:rPr>
        <w:t xml:space="preserve"> </w:t>
      </w:r>
      <w:r w:rsidR="00B8709B">
        <w:rPr>
          <w:rFonts w:ascii="Times New Roman" w:hAnsi="Times New Roman" w:cs="Times New Roman"/>
          <w:sz w:val="24"/>
          <w:szCs w:val="24"/>
          <w:lang w:val="en-US"/>
        </w:rPr>
        <w:t>u</w:t>
      </w:r>
      <w:r w:rsidR="00282F30">
        <w:rPr>
          <w:rFonts w:ascii="Times New Roman" w:hAnsi="Times New Roman" w:cs="Times New Roman"/>
          <w:sz w:val="24"/>
          <w:szCs w:val="24"/>
          <w:lang w:val="en-US"/>
        </w:rPr>
        <w:t>ntuk</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mencapai</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kualitas</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sumber</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daya</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manusia yang baik</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maka</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tujuan</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pendidikan</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nasional</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harus</w:t>
      </w:r>
      <w:r w:rsidR="004E608B">
        <w:rPr>
          <w:rFonts w:ascii="Times New Roman" w:hAnsi="Times New Roman" w:cs="Times New Roman"/>
          <w:sz w:val="24"/>
          <w:szCs w:val="24"/>
        </w:rPr>
        <w:t xml:space="preserve"> </w:t>
      </w:r>
      <w:r w:rsidR="00282F30">
        <w:rPr>
          <w:rFonts w:ascii="Times New Roman" w:hAnsi="Times New Roman" w:cs="Times New Roman"/>
          <w:sz w:val="24"/>
          <w:szCs w:val="24"/>
          <w:lang w:val="en-US"/>
        </w:rPr>
        <w:t>tercapai.</w:t>
      </w:r>
    </w:p>
    <w:p w:rsidR="00282F30" w:rsidRPr="005F5346" w:rsidRDefault="00D3375C" w:rsidP="00D95CCD">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pu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ujuan</w:t>
      </w:r>
      <w:r w:rsidR="00834DF1">
        <w:rPr>
          <w:rFonts w:ascii="Times New Roman" w:hAnsi="Times New Roman" w:cs="Times New Roman"/>
          <w:sz w:val="24"/>
          <w:szCs w:val="24"/>
        </w:rPr>
        <w:t xml:space="preserve"> </w:t>
      </w:r>
      <w:r w:rsidR="006123A2" w:rsidRPr="006123A2">
        <w:rPr>
          <w:rFonts w:ascii="Times New Roman" w:hAnsi="Times New Roman" w:cs="Times New Roman"/>
          <w:sz w:val="24"/>
          <w:szCs w:val="24"/>
        </w:rPr>
        <w:t>Pendidikan Nasional sebagaimana yang tercantum dalam Undang-undang</w:t>
      </w:r>
      <w:r w:rsidR="00834DF1">
        <w:rPr>
          <w:rFonts w:ascii="Times New Roman" w:hAnsi="Times New Roman" w:cs="Times New Roman"/>
          <w:sz w:val="24"/>
          <w:szCs w:val="24"/>
        </w:rPr>
        <w:t xml:space="preserve"> </w:t>
      </w:r>
      <w:r w:rsidR="006123A2" w:rsidRPr="006123A2">
        <w:rPr>
          <w:rFonts w:ascii="Times New Roman" w:hAnsi="Times New Roman" w:cs="Times New Roman"/>
          <w:sz w:val="24"/>
          <w:szCs w:val="24"/>
        </w:rPr>
        <w:t>Sistem Pendidikan Nasional No.20 Tahu</w:t>
      </w:r>
      <w:r w:rsidR="005F5346">
        <w:rPr>
          <w:rFonts w:ascii="Times New Roman" w:hAnsi="Times New Roman" w:cs="Times New Roman"/>
          <w:sz w:val="24"/>
          <w:szCs w:val="24"/>
        </w:rPr>
        <w:t>n 2003 Bab II Pasal 3 berbunyi</w:t>
      </w:r>
      <w:r w:rsidR="005F5346">
        <w:rPr>
          <w:rFonts w:ascii="Times New Roman" w:hAnsi="Times New Roman" w:cs="Times New Roman"/>
          <w:sz w:val="24"/>
          <w:szCs w:val="24"/>
          <w:lang w:val="en-US"/>
        </w:rPr>
        <w:t>:</w:t>
      </w:r>
    </w:p>
    <w:p w:rsidR="006123A2" w:rsidRDefault="006123A2" w:rsidP="00D95CCD">
      <w:pPr>
        <w:autoSpaceDE w:val="0"/>
        <w:autoSpaceDN w:val="0"/>
        <w:adjustRightInd w:val="0"/>
        <w:spacing w:after="0" w:line="240" w:lineRule="auto"/>
        <w:ind w:left="630"/>
        <w:jc w:val="both"/>
        <w:rPr>
          <w:rFonts w:ascii="Times New Roman" w:hAnsi="Times New Roman" w:cs="Times New Roman"/>
          <w:sz w:val="24"/>
          <w:szCs w:val="24"/>
          <w:lang w:val="en-US"/>
        </w:rPr>
      </w:pPr>
      <w:r w:rsidRPr="006123A2">
        <w:rPr>
          <w:rFonts w:ascii="Times New Roman" w:hAnsi="Times New Roman" w:cs="Times New Roman"/>
          <w:sz w:val="24"/>
          <w:szCs w:val="24"/>
        </w:rPr>
        <w:t>Pendidikan Nasional berfungsi mengembangkan kemampuan dan</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membentuk watak serta peradaban bangsa yang bermartabat dalam rangka</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mencerdaskan kehidupan bangsa, bertujuan untuk berkembangnya potensi</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peserta didik agar menjadi manusia yang beriman dan bertaqwa kepada TuhanYang Maha Esa, berakhlak mulia, sehat, berilmu, cakap, kreatif, mandiri, dan</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menjadi warga negara yang demokratis serta bertanggung jawab.</w:t>
      </w:r>
      <w:r>
        <w:rPr>
          <w:rStyle w:val="FootnoteReference"/>
          <w:rFonts w:ascii="Times New Roman" w:hAnsi="Times New Roman" w:cs="Times New Roman"/>
          <w:sz w:val="24"/>
          <w:szCs w:val="24"/>
        </w:rPr>
        <w:footnoteReference w:id="2"/>
      </w:r>
    </w:p>
    <w:p w:rsidR="00D3375C" w:rsidRPr="00D3375C" w:rsidRDefault="00D3375C" w:rsidP="00315842">
      <w:pPr>
        <w:autoSpaceDE w:val="0"/>
        <w:autoSpaceDN w:val="0"/>
        <w:adjustRightInd w:val="0"/>
        <w:spacing w:after="0" w:line="240" w:lineRule="auto"/>
        <w:jc w:val="both"/>
        <w:rPr>
          <w:rFonts w:ascii="Times New Roman" w:hAnsi="Times New Roman" w:cs="Times New Roman"/>
          <w:sz w:val="24"/>
          <w:szCs w:val="24"/>
          <w:lang w:val="en-US"/>
        </w:rPr>
      </w:pPr>
    </w:p>
    <w:p w:rsidR="005E51D3" w:rsidRPr="004624F7" w:rsidRDefault="006123A2" w:rsidP="00D95CCD">
      <w:pPr>
        <w:autoSpaceDE w:val="0"/>
        <w:autoSpaceDN w:val="0"/>
        <w:adjustRightInd w:val="0"/>
        <w:spacing w:after="0" w:line="480" w:lineRule="auto"/>
        <w:ind w:firstLine="900"/>
        <w:jc w:val="both"/>
        <w:rPr>
          <w:rFonts w:ascii="Times New Roman" w:hAnsi="Times New Roman" w:cs="Times New Roman"/>
          <w:sz w:val="24"/>
          <w:szCs w:val="24"/>
        </w:rPr>
      </w:pPr>
      <w:r w:rsidRPr="006123A2">
        <w:rPr>
          <w:rFonts w:ascii="Times New Roman" w:hAnsi="Times New Roman" w:cs="Times New Roman"/>
          <w:sz w:val="24"/>
          <w:szCs w:val="24"/>
        </w:rPr>
        <w:t>Untuk mewujudkan pendidikan nasional tersebut diperlukan adanya lembaga</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pendidikan, baik formal ataupun non formal. Sekolah merupakan lembaga</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pendidikan</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formal yang mempunyai pengaruh cukup besar terhadap perkembangan dan</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pembentukan kepribadian siswa, karena di lembaga inilah para siswa menerima</w:t>
      </w:r>
      <w:r w:rsidR="00834DF1">
        <w:rPr>
          <w:rFonts w:ascii="Times New Roman" w:hAnsi="Times New Roman" w:cs="Times New Roman"/>
          <w:sz w:val="24"/>
          <w:szCs w:val="24"/>
        </w:rPr>
        <w:t xml:space="preserve"> </w:t>
      </w:r>
      <w:r w:rsidRPr="006123A2">
        <w:rPr>
          <w:rFonts w:ascii="Times New Roman" w:hAnsi="Times New Roman" w:cs="Times New Roman"/>
          <w:sz w:val="24"/>
          <w:szCs w:val="24"/>
        </w:rPr>
        <w:t>pengetahuan yang bertujuan untuk mendewasakan siswa.</w:t>
      </w:r>
    </w:p>
    <w:p w:rsidR="005F5346" w:rsidRPr="005F5346" w:rsidRDefault="005459DB" w:rsidP="00D95CCD">
      <w:pPr>
        <w:autoSpaceDE w:val="0"/>
        <w:autoSpaceDN w:val="0"/>
        <w:adjustRightInd w:val="0"/>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005E51D3">
        <w:rPr>
          <w:rFonts w:ascii="Times New Roman" w:hAnsi="Times New Roman" w:cs="Times New Roman"/>
          <w:sz w:val="24"/>
          <w:szCs w:val="24"/>
          <w:lang w:val="en-US"/>
        </w:rPr>
        <w:t>sebagai</w:t>
      </w:r>
      <w:r w:rsidR="00834DF1">
        <w:rPr>
          <w:rFonts w:ascii="Times New Roman" w:hAnsi="Times New Roman" w:cs="Times New Roman"/>
          <w:sz w:val="24"/>
          <w:szCs w:val="24"/>
        </w:rPr>
        <w:t xml:space="preserve"> </w:t>
      </w:r>
      <w:r w:rsidR="005E51D3">
        <w:rPr>
          <w:rFonts w:ascii="Times New Roman" w:hAnsi="Times New Roman" w:cs="Times New Roman"/>
          <w:sz w:val="24"/>
          <w:szCs w:val="24"/>
          <w:lang w:val="en-US"/>
        </w:rPr>
        <w:t>inti</w:t>
      </w:r>
      <w:r w:rsidR="00834DF1">
        <w:rPr>
          <w:rFonts w:ascii="Times New Roman" w:hAnsi="Times New Roman" w:cs="Times New Roman"/>
          <w:sz w:val="24"/>
          <w:szCs w:val="24"/>
        </w:rPr>
        <w:t xml:space="preserve"> </w:t>
      </w:r>
      <w:r w:rsidR="005E51D3">
        <w:rPr>
          <w:rFonts w:ascii="Times New Roman" w:hAnsi="Times New Roman" w:cs="Times New Roman"/>
          <w:sz w:val="24"/>
          <w:szCs w:val="24"/>
          <w:lang w:val="en-US"/>
        </w:rPr>
        <w:t>dari</w:t>
      </w:r>
      <w:r w:rsidR="00834DF1">
        <w:rPr>
          <w:rFonts w:ascii="Times New Roman" w:hAnsi="Times New Roman" w:cs="Times New Roman"/>
          <w:sz w:val="24"/>
          <w:szCs w:val="24"/>
        </w:rPr>
        <w:t xml:space="preserve"> </w:t>
      </w:r>
      <w:r w:rsidR="005E51D3">
        <w:rPr>
          <w:rFonts w:ascii="Times New Roman" w:hAnsi="Times New Roman" w:cs="Times New Roman"/>
          <w:sz w:val="24"/>
          <w:szCs w:val="24"/>
          <w:lang w:val="en-US"/>
        </w:rPr>
        <w:t>pen</w:t>
      </w:r>
      <w:r>
        <w:rPr>
          <w:rFonts w:ascii="Times New Roman" w:hAnsi="Times New Roman" w:cs="Times New Roman"/>
          <w:sz w:val="24"/>
          <w:szCs w:val="24"/>
          <w:lang w:val="en-US"/>
        </w:rPr>
        <w:t>yelenggara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mbelajaran di sekolah, sangat</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iharap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ranny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empunyai</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garuh</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erhadap</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ingkat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ualitas</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 Karen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tu</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sekolah di sampi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empa</w:t>
      </w:r>
      <w:r w:rsidR="00834DF1">
        <w:rPr>
          <w:rFonts w:ascii="Times New Roman" w:hAnsi="Times New Roman" w:cs="Times New Roman"/>
          <w:sz w:val="24"/>
          <w:szCs w:val="24"/>
        </w:rPr>
        <w:t xml:space="preserve">t </w:t>
      </w:r>
      <w:r>
        <w:rPr>
          <w:rFonts w:ascii="Times New Roman" w:hAnsi="Times New Roman" w:cs="Times New Roman"/>
          <w:sz w:val="24"/>
          <w:szCs w:val="24"/>
          <w:lang w:val="en-US"/>
        </w:rPr>
        <w:t>berlangsungnya proses belajar</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engajar, jug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ipanda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sebagai</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lingkung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empat</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erjadinya guru d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urid</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alam</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engembang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getahu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eterampilan</w:t>
      </w:r>
      <w:r w:rsidR="00C91B59">
        <w:rPr>
          <w:rFonts w:ascii="Times New Roman" w:hAnsi="Times New Roman" w:cs="Times New Roman"/>
          <w:sz w:val="24"/>
          <w:szCs w:val="24"/>
          <w:lang w:val="en-US"/>
        </w:rPr>
        <w:t>. Oleh</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karena</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itu guru dituntut</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untuk</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selalu</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meningkatkan</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kompetensinya</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dalam</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rangka</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menjawab</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perkembangan</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kualitas</w:t>
      </w:r>
      <w:r w:rsidR="00834DF1">
        <w:rPr>
          <w:rFonts w:ascii="Times New Roman" w:hAnsi="Times New Roman" w:cs="Times New Roman"/>
          <w:sz w:val="24"/>
          <w:szCs w:val="24"/>
        </w:rPr>
        <w:t xml:space="preserve"> </w:t>
      </w:r>
      <w:r w:rsidR="00C91B59">
        <w:rPr>
          <w:rFonts w:ascii="Times New Roman" w:hAnsi="Times New Roman" w:cs="Times New Roman"/>
          <w:sz w:val="24"/>
          <w:szCs w:val="24"/>
          <w:lang w:val="en-US"/>
        </w:rPr>
        <w:t>pendidikan.</w:t>
      </w:r>
      <w:r w:rsidR="00834DF1">
        <w:rPr>
          <w:rFonts w:ascii="Times New Roman" w:hAnsi="Times New Roman" w:cs="Times New Roman"/>
          <w:sz w:val="24"/>
          <w:szCs w:val="24"/>
        </w:rPr>
        <w:t xml:space="preserve"> </w:t>
      </w:r>
      <w:r w:rsidR="00C91B59" w:rsidRPr="003B01C6">
        <w:rPr>
          <w:rFonts w:ascii="Times New Roman" w:hAnsi="Times New Roman" w:cs="Times New Roman"/>
          <w:sz w:val="24"/>
          <w:szCs w:val="24"/>
        </w:rPr>
        <w:t xml:space="preserve">Tantangan dunia pendidikan pada zaman </w:t>
      </w:r>
      <w:r w:rsidR="00C91B59" w:rsidRPr="003B01C6">
        <w:rPr>
          <w:rFonts w:ascii="Times New Roman" w:hAnsi="Times New Roman" w:cs="Times New Roman"/>
          <w:sz w:val="24"/>
          <w:szCs w:val="24"/>
        </w:rPr>
        <w:lastRenderedPageBreak/>
        <w:t>sekarang ini adalah tantangan bagi</w:t>
      </w:r>
      <w:r w:rsidR="00834DF1">
        <w:rPr>
          <w:rFonts w:ascii="Times New Roman" w:hAnsi="Times New Roman" w:cs="Times New Roman"/>
          <w:sz w:val="24"/>
          <w:szCs w:val="24"/>
        </w:rPr>
        <w:t xml:space="preserve"> </w:t>
      </w:r>
      <w:r w:rsidR="00C91B59" w:rsidRPr="003B01C6">
        <w:rPr>
          <w:rFonts w:ascii="Times New Roman" w:hAnsi="Times New Roman" w:cs="Times New Roman"/>
          <w:sz w:val="24"/>
          <w:szCs w:val="24"/>
        </w:rPr>
        <w:t>guru di dalam berhubungan dengan siswa dalam proses belajar mengajar.</w:t>
      </w:r>
    </w:p>
    <w:p w:rsidR="005E51D3" w:rsidRDefault="005E51D3" w:rsidP="00D95CCD">
      <w:pPr>
        <w:autoSpaceDE w:val="0"/>
        <w:autoSpaceDN w:val="0"/>
        <w:adjustRightInd w:val="0"/>
        <w:spacing w:after="0" w:line="480" w:lineRule="auto"/>
        <w:ind w:firstLine="810"/>
        <w:jc w:val="both"/>
        <w:rPr>
          <w:rFonts w:ascii="Times New Roman" w:hAnsi="Times New Roman" w:cs="Times New Roman"/>
          <w:sz w:val="24"/>
          <w:szCs w:val="24"/>
          <w:lang w:val="en-US"/>
        </w:rPr>
      </w:pPr>
      <w:r w:rsidRPr="003B01C6">
        <w:rPr>
          <w:rFonts w:ascii="Times New Roman" w:hAnsi="Times New Roman" w:cs="Times New Roman"/>
          <w:sz w:val="24"/>
          <w:szCs w:val="24"/>
        </w:rPr>
        <w:t>Untuk menjamin terpeliharanya tata tertib dan kelancaran pelaksanaan tugas</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dalam mencapai tujuan sekolah, maka diperlukan guru yang penuh kesetiaan dan</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ketaatan pada peraturan yang berlaku dan sadar akan tanggung jawabnya untuk</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menyelenggarakan tujuan sekolah. Dengan kata lain kedisiplinan para guru sangat</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diperlukan dalam meningkatkan tujuan sekolah.</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Untuk itu, menegakkan disiplin merupakan hal yang sangat penting, sebab</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dengan kedisiplinan dapat diketahui seberapa besar peraturan-peraturan dapat ditaati</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oleh guru. Dengan kedisiplinan di dalam mengajar guru proses pembelajaran akan</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terlaksana secara efektif dan efisien.</w:t>
      </w:r>
    </w:p>
    <w:p w:rsidR="00CF60F3" w:rsidRPr="000736D1" w:rsidRDefault="00D477E6" w:rsidP="006F62AB">
      <w:pPr>
        <w:autoSpaceDE w:val="0"/>
        <w:autoSpaceDN w:val="0"/>
        <w:adjustRightInd w:val="0"/>
        <w:spacing w:after="0" w:line="480" w:lineRule="auto"/>
        <w:ind w:firstLine="810"/>
        <w:jc w:val="both"/>
        <w:rPr>
          <w:rFonts w:ascii="Times New Roman" w:hAnsi="Times New Roman" w:cs="Times New Roman"/>
          <w:sz w:val="24"/>
          <w:szCs w:val="24"/>
        </w:rPr>
      </w:pPr>
      <w:r w:rsidRPr="003B01C6">
        <w:rPr>
          <w:rFonts w:ascii="Times New Roman" w:hAnsi="Times New Roman" w:cs="Times New Roman"/>
          <w:sz w:val="24"/>
          <w:szCs w:val="24"/>
        </w:rPr>
        <w:t>Keberhasilan belajar siswa itu tidak terlepas dari keberhasilan proses belajar</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men</w:t>
      </w:r>
      <w:r>
        <w:rPr>
          <w:rFonts w:ascii="Times New Roman" w:hAnsi="Times New Roman" w:cs="Times New Roman"/>
          <w:sz w:val="24"/>
          <w:szCs w:val="24"/>
        </w:rPr>
        <w:t>gajar yang kemungkinan besar di</w:t>
      </w:r>
      <w:r w:rsidRPr="003B01C6">
        <w:rPr>
          <w:rFonts w:ascii="Times New Roman" w:hAnsi="Times New Roman" w:cs="Times New Roman"/>
          <w:sz w:val="24"/>
          <w:szCs w:val="24"/>
        </w:rPr>
        <w:t>pengaruhi oleh kedisiplinan guru. Sekarang ini,</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guru di sekolah dituntut menjadi seorang panutan yang baik bagi siswanya, atau ia</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harus dapat memberikan contoh yang baik ketika mengajar sebagai cerminan bagi</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siswanya bagaimana berperilaku yang baik. Jadi ketika bertindak, siswa selalu</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berpatokan pada sikap atau perilaku di sekolah, bisa disimpulkan bahwa kedisiplinan</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dapat memotivasi siswa untuk belajar karena siswa biasanya akan mengikuti perilaku</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gurunya.</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Dengan adanya kesadaran diri untuk melaksanakan kedisiplinan di dalam</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mengajar, maka diharapkan semua kegiatan yang dilaksanakan sehari-hari dapat</w:t>
      </w:r>
      <w:r w:rsidR="00834DF1">
        <w:rPr>
          <w:rFonts w:ascii="Times New Roman" w:hAnsi="Times New Roman" w:cs="Times New Roman"/>
          <w:sz w:val="24"/>
          <w:szCs w:val="24"/>
        </w:rPr>
        <w:t xml:space="preserve"> </w:t>
      </w:r>
      <w:r w:rsidRPr="003B01C6">
        <w:rPr>
          <w:rFonts w:ascii="Times New Roman" w:hAnsi="Times New Roman" w:cs="Times New Roman"/>
          <w:sz w:val="24"/>
          <w:szCs w:val="24"/>
        </w:rPr>
        <w:t>membuahkan hasil yang baik sesuai dengan tujuan yang telah ditetapkan.</w:t>
      </w:r>
    </w:p>
    <w:p w:rsidR="00D477E6" w:rsidRDefault="00D477E6" w:rsidP="00D95CCD">
      <w:pPr>
        <w:autoSpaceDE w:val="0"/>
        <w:autoSpaceDN w:val="0"/>
        <w:adjustRightInd w:val="0"/>
        <w:spacing w:after="0" w:line="480" w:lineRule="auto"/>
        <w:ind w:firstLine="900"/>
        <w:jc w:val="both"/>
        <w:rPr>
          <w:rFonts w:ascii="Times New Roman" w:hAnsi="Times New Roman" w:cs="Times New Roman"/>
          <w:sz w:val="24"/>
          <w:szCs w:val="24"/>
        </w:rPr>
      </w:pPr>
      <w:r w:rsidRPr="000736D1">
        <w:rPr>
          <w:rFonts w:ascii="Times New Roman" w:hAnsi="Times New Roman" w:cs="Times New Roman"/>
          <w:sz w:val="24"/>
          <w:szCs w:val="24"/>
        </w:rPr>
        <w:t xml:space="preserve">Namun banyak kita temukan di sekolah-sekolah hanya beberapa orang saja yang mengindahkan tata tertib, tentu saja hal ini disebabkan karena kurangnya </w:t>
      </w:r>
      <w:r w:rsidRPr="000736D1">
        <w:rPr>
          <w:rFonts w:ascii="Times New Roman" w:hAnsi="Times New Roman" w:cs="Times New Roman"/>
          <w:sz w:val="24"/>
          <w:szCs w:val="24"/>
        </w:rPr>
        <w:lastRenderedPageBreak/>
        <w:t xml:space="preserve">kesadaran guru akan pentingnya kedisiplinan  bagi peningkatan motivasi belajar siswa khususnya pada bidang studi Pendidikan Agama  Islam. </w:t>
      </w:r>
      <w:r>
        <w:rPr>
          <w:rFonts w:ascii="Times New Roman" w:hAnsi="Times New Roman" w:cs="Times New Roman"/>
          <w:sz w:val="24"/>
          <w:szCs w:val="24"/>
          <w:lang w:val="en-US"/>
        </w:rPr>
        <w:t>Deng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urangny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esadaran guru a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edisiplin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enyebab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otivasi</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belajar</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ad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bida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studi</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 Agama Islam kura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iminati. Sementar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  Agama Islam adalah</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 yang beramal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uni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akhirat</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karen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lmu agama tanp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lmu</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tu</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a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inca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sedang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lmu</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pendidi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anpa</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ilmu agama itu</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buta.</w:t>
      </w:r>
    </w:p>
    <w:p w:rsidR="00C33AB7" w:rsidRPr="00C33AB7" w:rsidRDefault="00C33AB7" w:rsidP="00D95CCD">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isiplin mengajar guru memegang peranan penting dalam menumbuhkan motivasi belajar siswa. Guru yang disiplin senantiasa datang tepat waktu, pulang pada waktunya serta melaksanakan kegiatan pembelajaran sesuai dengan rencana pengajaran yang telah disiapkan sebelumnya. Sikap-sikap disiplin tersebut akan membuat siswa merasa segan terhadap gurunya. Selain itu ketel</w:t>
      </w:r>
      <w:r w:rsidR="00315842">
        <w:rPr>
          <w:rFonts w:ascii="Times New Roman" w:hAnsi="Times New Roman" w:cs="Times New Roman"/>
          <w:sz w:val="24"/>
          <w:szCs w:val="24"/>
          <w:lang w:val="en-US"/>
        </w:rPr>
        <w:t>a</w:t>
      </w:r>
      <w:r>
        <w:rPr>
          <w:rFonts w:ascii="Times New Roman" w:hAnsi="Times New Roman" w:cs="Times New Roman"/>
          <w:sz w:val="24"/>
          <w:szCs w:val="24"/>
        </w:rPr>
        <w:t>danan guru tersebut juga dapat dijadika teladan oleh murid-muridnya, sehingga akan muncul dorongna dalam diri tiap-tiap siswa untuk mengubah kebiasaannya, khususnya kebiasaan belajar mereka.</w:t>
      </w:r>
    </w:p>
    <w:p w:rsidR="00B8709B" w:rsidRDefault="00091C1F" w:rsidP="00694196">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en-US"/>
        </w:rPr>
        <w:t>Berdasar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realita di la</w:t>
      </w:r>
      <w:r w:rsidR="0085158A">
        <w:rPr>
          <w:rFonts w:ascii="Times New Roman" w:hAnsi="Times New Roman" w:cs="Times New Roman"/>
          <w:sz w:val="24"/>
          <w:szCs w:val="24"/>
          <w:lang w:val="en-US"/>
        </w:rPr>
        <w:t>pang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asih</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banyak</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ditemu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guru  yang</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melaksanakan</w:t>
      </w:r>
      <w:r w:rsidR="00834DF1">
        <w:rPr>
          <w:rFonts w:ascii="Times New Roman" w:hAnsi="Times New Roman" w:cs="Times New Roman"/>
          <w:sz w:val="24"/>
          <w:szCs w:val="24"/>
        </w:rPr>
        <w:t xml:space="preserve"> </w:t>
      </w:r>
      <w:r>
        <w:rPr>
          <w:rFonts w:ascii="Times New Roman" w:hAnsi="Times New Roman" w:cs="Times New Roman"/>
          <w:sz w:val="24"/>
          <w:szCs w:val="24"/>
          <w:lang w:val="en-US"/>
        </w:rPr>
        <w:t>tuga</w:t>
      </w:r>
      <w:r w:rsidR="0085158A">
        <w:rPr>
          <w:rFonts w:ascii="Times New Roman" w:hAnsi="Times New Roman" w:cs="Times New Roman"/>
          <w:sz w:val="24"/>
          <w:szCs w:val="24"/>
          <w:lang w:val="en-US"/>
        </w:rPr>
        <w:t>snya</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dengan</w:t>
      </w:r>
      <w:r w:rsidR="009A7F0C">
        <w:rPr>
          <w:rFonts w:ascii="Times New Roman" w:hAnsi="Times New Roman" w:cs="Times New Roman"/>
          <w:sz w:val="24"/>
          <w:szCs w:val="24"/>
        </w:rPr>
        <w:t xml:space="preserve"> </w:t>
      </w:r>
      <w:r w:rsidR="004624F7">
        <w:rPr>
          <w:rFonts w:ascii="Times New Roman" w:hAnsi="Times New Roman" w:cs="Times New Roman"/>
          <w:sz w:val="24"/>
          <w:szCs w:val="24"/>
          <w:lang w:val="en-US"/>
        </w:rPr>
        <w:t>tidak</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disiplin</w:t>
      </w:r>
      <w:r>
        <w:rPr>
          <w:rFonts w:ascii="Times New Roman" w:hAnsi="Times New Roman" w:cs="Times New Roman"/>
          <w:sz w:val="24"/>
          <w:szCs w:val="24"/>
          <w:lang w:val="en-US"/>
        </w:rPr>
        <w:t>. Wujud</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ari</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ketidakdisiplinan guru</w:t>
      </w:r>
      <w:r w:rsidR="00B44D06">
        <w:rPr>
          <w:rFonts w:ascii="Times New Roman" w:hAnsi="Times New Roman" w:cs="Times New Roman"/>
          <w:sz w:val="24"/>
          <w:szCs w:val="24"/>
          <w:lang w:val="en-US"/>
        </w:rPr>
        <w:t xml:space="preserve"> antaralain</w:t>
      </w:r>
      <w:r w:rsidR="00B44D06">
        <w:rPr>
          <w:rFonts w:ascii="Times New Roman" w:hAnsi="Times New Roman" w:cs="Times New Roman"/>
          <w:sz w:val="24"/>
          <w:szCs w:val="24"/>
        </w:rPr>
        <w:t>:</w:t>
      </w:r>
      <w:r>
        <w:rPr>
          <w:rFonts w:ascii="Times New Roman" w:hAnsi="Times New Roman" w:cs="Times New Roman"/>
          <w:sz w:val="24"/>
          <w:szCs w:val="24"/>
          <w:lang w:val="en-US"/>
        </w:rPr>
        <w:t xml:space="preserve"> guru sering</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tidak</w:t>
      </w:r>
      <w:r w:rsidR="00C637FF">
        <w:rPr>
          <w:rFonts w:ascii="Times New Roman" w:hAnsi="Times New Roman" w:cs="Times New Roman"/>
          <w:sz w:val="24"/>
          <w:szCs w:val="24"/>
        </w:rPr>
        <w:t xml:space="preserve"> </w:t>
      </w:r>
      <w:r>
        <w:rPr>
          <w:rFonts w:ascii="Times New Roman" w:hAnsi="Times New Roman" w:cs="Times New Roman"/>
          <w:sz w:val="24"/>
          <w:szCs w:val="24"/>
          <w:lang w:val="en-US"/>
        </w:rPr>
        <w:t xml:space="preserve">hadir di sekolah, </w:t>
      </w:r>
      <w:r w:rsidR="00C637FF">
        <w:rPr>
          <w:rFonts w:ascii="Times New Roman" w:hAnsi="Times New Roman" w:cs="Times New Roman"/>
          <w:sz w:val="24"/>
          <w:szCs w:val="24"/>
        </w:rPr>
        <w:t xml:space="preserve">guru berpakaian tidak sesuai dengan peraturan yang ditetapkan sekolah, misalnya mengenakan pakaian dinas pada hari senin hingga kamis, dan mengenakan batik pada hari jumat dan sabtu, </w:t>
      </w:r>
      <w:r>
        <w:rPr>
          <w:rFonts w:ascii="Times New Roman" w:hAnsi="Times New Roman" w:cs="Times New Roman"/>
          <w:sz w:val="24"/>
          <w:szCs w:val="24"/>
          <w:lang w:val="en-US"/>
        </w:rPr>
        <w:t>guru datangnya</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terlambat</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an</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ulangnya</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lebih</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cepat, guru tidak</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alam</w:t>
      </w:r>
      <w:r w:rsidR="009A7F0C">
        <w:rPr>
          <w:rFonts w:ascii="Times New Roman" w:hAnsi="Times New Roman" w:cs="Times New Roman"/>
          <w:sz w:val="24"/>
          <w:szCs w:val="24"/>
        </w:rPr>
        <w:t xml:space="preserve"> </w:t>
      </w:r>
      <w:r w:rsidR="009A7F0C">
        <w:rPr>
          <w:rFonts w:ascii="Times New Roman" w:hAnsi="Times New Roman" w:cs="Times New Roman"/>
          <w:sz w:val="24"/>
          <w:szCs w:val="24"/>
          <w:lang w:val="en-US"/>
        </w:rPr>
        <w:t>member</w:t>
      </w:r>
      <w:r w:rsidR="00C637FF">
        <w:rPr>
          <w:rFonts w:ascii="Times New Roman" w:hAnsi="Times New Roman" w:cs="Times New Roman"/>
          <w:sz w:val="24"/>
          <w:szCs w:val="24"/>
        </w:rPr>
        <w:t>i</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nilai, juga</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tidak</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dalam</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enyusunan</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erangkat</w:t>
      </w:r>
      <w:r w:rsidR="009A7F0C">
        <w:rPr>
          <w:rFonts w:ascii="Times New Roman" w:hAnsi="Times New Roman" w:cs="Times New Roman"/>
          <w:sz w:val="24"/>
          <w:szCs w:val="24"/>
        </w:rPr>
        <w:t xml:space="preserve"> </w:t>
      </w:r>
      <w:r w:rsidR="00C637FF">
        <w:rPr>
          <w:rFonts w:ascii="Times New Roman" w:hAnsi="Times New Roman" w:cs="Times New Roman"/>
          <w:sz w:val="24"/>
          <w:szCs w:val="24"/>
          <w:lang w:val="en-US"/>
        </w:rPr>
        <w:t>pembelajaran</w:t>
      </w:r>
      <w:r w:rsidR="00C637FF">
        <w:rPr>
          <w:rFonts w:ascii="Times New Roman" w:hAnsi="Times New Roman" w:cs="Times New Roman"/>
          <w:sz w:val="24"/>
          <w:szCs w:val="24"/>
        </w:rPr>
        <w:t xml:space="preserve">. Akibatnya motivasi siswa untuk belajar PAI juga menurun, sebab muncul </w:t>
      </w:r>
      <w:r w:rsidR="00694196">
        <w:rPr>
          <w:rFonts w:ascii="Times New Roman" w:hAnsi="Times New Roman" w:cs="Times New Roman"/>
          <w:sz w:val="24"/>
          <w:szCs w:val="24"/>
        </w:rPr>
        <w:t xml:space="preserve">perasaan tidak puas dari dalam diri </w:t>
      </w:r>
      <w:r w:rsidR="00694196">
        <w:rPr>
          <w:rFonts w:ascii="Times New Roman" w:hAnsi="Times New Roman" w:cs="Times New Roman"/>
          <w:sz w:val="24"/>
          <w:szCs w:val="24"/>
        </w:rPr>
        <w:lastRenderedPageBreak/>
        <w:t xml:space="preserve">siswa atas hasil belajar yang diperoleh. </w:t>
      </w:r>
      <w:r w:rsidR="00952A5F">
        <w:rPr>
          <w:rFonts w:ascii="Times New Roman" w:hAnsi="Times New Roman" w:cs="Times New Roman"/>
          <w:sz w:val="24"/>
          <w:szCs w:val="24"/>
          <w:lang w:val="en-US"/>
        </w:rPr>
        <w:t>Dengan</w:t>
      </w:r>
      <w:r w:rsidR="009A7F0C">
        <w:rPr>
          <w:rFonts w:ascii="Times New Roman" w:hAnsi="Times New Roman" w:cs="Times New Roman"/>
          <w:sz w:val="24"/>
          <w:szCs w:val="24"/>
        </w:rPr>
        <w:t xml:space="preserve"> </w:t>
      </w:r>
      <w:r w:rsidR="00952A5F">
        <w:rPr>
          <w:rFonts w:ascii="Times New Roman" w:hAnsi="Times New Roman" w:cs="Times New Roman"/>
          <w:sz w:val="24"/>
          <w:szCs w:val="24"/>
          <w:lang w:val="en-US"/>
        </w:rPr>
        <w:t>melihat</w:t>
      </w:r>
      <w:r w:rsidR="009A7F0C">
        <w:rPr>
          <w:rFonts w:ascii="Times New Roman" w:hAnsi="Times New Roman" w:cs="Times New Roman"/>
          <w:sz w:val="24"/>
          <w:szCs w:val="24"/>
        </w:rPr>
        <w:t xml:space="preserve"> </w:t>
      </w:r>
      <w:r w:rsidR="00952A5F">
        <w:rPr>
          <w:rFonts w:ascii="Times New Roman" w:hAnsi="Times New Roman" w:cs="Times New Roman"/>
          <w:sz w:val="24"/>
          <w:szCs w:val="24"/>
          <w:lang w:val="en-US"/>
        </w:rPr>
        <w:t>realita</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tersebut</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maka</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pe</w:t>
      </w:r>
      <w:r w:rsidR="00AB0326">
        <w:rPr>
          <w:rFonts w:ascii="Times New Roman" w:hAnsi="Times New Roman" w:cs="Times New Roman"/>
          <w:sz w:val="24"/>
          <w:szCs w:val="24"/>
          <w:lang w:val="en-US"/>
        </w:rPr>
        <w:t>nulis</w:t>
      </w:r>
      <w:r w:rsidR="009A7F0C">
        <w:rPr>
          <w:rFonts w:ascii="Times New Roman" w:hAnsi="Times New Roman" w:cs="Times New Roman"/>
          <w:sz w:val="24"/>
          <w:szCs w:val="24"/>
        </w:rPr>
        <w:t xml:space="preserve"> </w:t>
      </w:r>
      <w:r w:rsidR="00AB0326">
        <w:rPr>
          <w:rFonts w:ascii="Times New Roman" w:hAnsi="Times New Roman" w:cs="Times New Roman"/>
          <w:sz w:val="24"/>
          <w:szCs w:val="24"/>
          <w:lang w:val="en-US"/>
        </w:rPr>
        <w:t>tertarik</w:t>
      </w:r>
      <w:r w:rsidR="009A7F0C">
        <w:rPr>
          <w:rFonts w:ascii="Times New Roman" w:hAnsi="Times New Roman" w:cs="Times New Roman"/>
          <w:sz w:val="24"/>
          <w:szCs w:val="24"/>
        </w:rPr>
        <w:t xml:space="preserve"> </w:t>
      </w:r>
      <w:r w:rsidR="00AB0326">
        <w:rPr>
          <w:rFonts w:ascii="Times New Roman" w:hAnsi="Times New Roman" w:cs="Times New Roman"/>
          <w:sz w:val="24"/>
          <w:szCs w:val="24"/>
          <w:lang w:val="en-US"/>
        </w:rPr>
        <w:t>untuk</w:t>
      </w:r>
      <w:r w:rsidR="009A7F0C">
        <w:rPr>
          <w:rFonts w:ascii="Times New Roman" w:hAnsi="Times New Roman" w:cs="Times New Roman"/>
          <w:sz w:val="24"/>
          <w:szCs w:val="24"/>
        </w:rPr>
        <w:t xml:space="preserve"> </w:t>
      </w:r>
      <w:r w:rsidR="00AB0326">
        <w:rPr>
          <w:rFonts w:ascii="Times New Roman" w:hAnsi="Times New Roman" w:cs="Times New Roman"/>
          <w:sz w:val="24"/>
          <w:szCs w:val="24"/>
          <w:lang w:val="en-US"/>
        </w:rPr>
        <w:t>melakukan</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penelitian</w:t>
      </w:r>
      <w:r w:rsidR="009A7F0C">
        <w:rPr>
          <w:rFonts w:ascii="Times New Roman" w:hAnsi="Times New Roman" w:cs="Times New Roman"/>
          <w:sz w:val="24"/>
          <w:szCs w:val="24"/>
        </w:rPr>
        <w:t xml:space="preserve"> </w:t>
      </w:r>
      <w:r w:rsidR="0085158A">
        <w:rPr>
          <w:rFonts w:ascii="Times New Roman" w:hAnsi="Times New Roman" w:cs="Times New Roman"/>
          <w:sz w:val="24"/>
          <w:szCs w:val="24"/>
          <w:lang w:val="en-US"/>
        </w:rPr>
        <w:t>tentang “Pengaruh</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mengajar</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guru</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terhadap</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motivasi</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belajar</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 xml:space="preserve">pendidikan agama </w:t>
      </w:r>
      <w:r w:rsidR="0085158A">
        <w:rPr>
          <w:rFonts w:ascii="Times New Roman" w:hAnsi="Times New Roman" w:cs="Times New Roman"/>
          <w:sz w:val="24"/>
          <w:szCs w:val="24"/>
          <w:lang w:val="en-US"/>
        </w:rPr>
        <w:t>Islam di SMP Negeri 2 Wawonii Selatan</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kabupaten</w:t>
      </w:r>
      <w:r w:rsidR="009A7F0C">
        <w:rPr>
          <w:rFonts w:ascii="Times New Roman" w:hAnsi="Times New Roman" w:cs="Times New Roman"/>
          <w:sz w:val="24"/>
          <w:szCs w:val="24"/>
        </w:rPr>
        <w:t xml:space="preserve"> </w:t>
      </w:r>
      <w:r w:rsidR="000C24EE">
        <w:rPr>
          <w:rFonts w:ascii="Times New Roman" w:hAnsi="Times New Roman" w:cs="Times New Roman"/>
          <w:sz w:val="24"/>
          <w:szCs w:val="24"/>
          <w:lang w:val="en-US"/>
        </w:rPr>
        <w:t>Konawe”.</w:t>
      </w:r>
    </w:p>
    <w:p w:rsidR="00D81FA4" w:rsidRPr="00D81FA4" w:rsidRDefault="00D81FA4" w:rsidP="00D81FA4">
      <w:pPr>
        <w:autoSpaceDE w:val="0"/>
        <w:autoSpaceDN w:val="0"/>
        <w:adjustRightInd w:val="0"/>
        <w:spacing w:after="0" w:line="240" w:lineRule="auto"/>
        <w:ind w:firstLine="900"/>
        <w:jc w:val="both"/>
        <w:rPr>
          <w:rFonts w:ascii="Times New Roman" w:hAnsi="Times New Roman" w:cs="Times New Roman"/>
          <w:sz w:val="24"/>
          <w:szCs w:val="24"/>
        </w:rPr>
      </w:pPr>
    </w:p>
    <w:p w:rsidR="000B0882" w:rsidRPr="006C060F" w:rsidRDefault="000B0882" w:rsidP="00D95CCD">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Batas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d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Rumus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Masalah</w:t>
      </w:r>
    </w:p>
    <w:p w:rsidR="000B0882" w:rsidRPr="006C060F" w:rsidRDefault="000B0882" w:rsidP="00D95CCD">
      <w:pPr>
        <w:pStyle w:val="ListParagraph"/>
        <w:numPr>
          <w:ilvl w:val="0"/>
          <w:numId w:val="2"/>
        </w:numPr>
        <w:autoSpaceDE w:val="0"/>
        <w:autoSpaceDN w:val="0"/>
        <w:adjustRightInd w:val="0"/>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Batas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Masalah</w:t>
      </w:r>
    </w:p>
    <w:p w:rsidR="000B0882" w:rsidRDefault="000B0882" w:rsidP="00D95CCD">
      <w:pPr>
        <w:spacing w:after="0" w:line="480" w:lineRule="auto"/>
        <w:ind w:firstLine="900"/>
        <w:jc w:val="both"/>
        <w:rPr>
          <w:rFonts w:ascii="Times New Roman" w:hAnsi="Times New Roman" w:cs="Times New Roman"/>
          <w:sz w:val="24"/>
          <w:szCs w:val="24"/>
          <w:lang w:val="en-US"/>
        </w:rPr>
      </w:pPr>
      <w:r w:rsidRPr="000F7644">
        <w:rPr>
          <w:rFonts w:ascii="Times New Roman" w:hAnsi="Times New Roman" w:cs="Times New Roman"/>
          <w:sz w:val="24"/>
          <w:szCs w:val="24"/>
          <w:lang w:val="en-US"/>
        </w:rPr>
        <w:t>Berdasarka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latar</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belakang, maka</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penulis</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memberika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batasa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masalah</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dalam</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penelitian</w:t>
      </w:r>
      <w:r w:rsidR="009A7F0C">
        <w:rPr>
          <w:rFonts w:ascii="Times New Roman" w:hAnsi="Times New Roman" w:cs="Times New Roman"/>
          <w:sz w:val="24"/>
          <w:szCs w:val="24"/>
        </w:rPr>
        <w:t xml:space="preserve"> </w:t>
      </w:r>
      <w:r w:rsidR="009A7F0C">
        <w:rPr>
          <w:rFonts w:ascii="Times New Roman" w:hAnsi="Times New Roman" w:cs="Times New Roman"/>
          <w:sz w:val="24"/>
          <w:szCs w:val="24"/>
          <w:lang w:val="en-US"/>
        </w:rPr>
        <w:t>ini</w:t>
      </w:r>
      <w:r w:rsidRPr="000F7644">
        <w:rPr>
          <w:rFonts w:ascii="Times New Roman" w:hAnsi="Times New Roman" w:cs="Times New Roman"/>
          <w:sz w:val="24"/>
          <w:szCs w:val="24"/>
          <w:lang w:val="en-US"/>
        </w:rPr>
        <w:t>.</w:t>
      </w:r>
      <w:r w:rsidR="009A7F0C">
        <w:rPr>
          <w:rFonts w:ascii="Times New Roman" w:hAnsi="Times New Roman" w:cs="Times New Roman"/>
          <w:sz w:val="24"/>
          <w:szCs w:val="24"/>
        </w:rPr>
        <w:t xml:space="preserve"> </w:t>
      </w:r>
      <w:r w:rsidR="009A7F0C" w:rsidRPr="000F7644">
        <w:rPr>
          <w:rFonts w:ascii="Times New Roman" w:hAnsi="Times New Roman" w:cs="Times New Roman"/>
          <w:sz w:val="24"/>
          <w:szCs w:val="24"/>
          <w:lang w:val="en-US"/>
        </w:rPr>
        <w:t>A</w:t>
      </w:r>
      <w:r w:rsidRPr="000F7644">
        <w:rPr>
          <w:rFonts w:ascii="Times New Roman" w:hAnsi="Times New Roman" w:cs="Times New Roman"/>
          <w:sz w:val="24"/>
          <w:szCs w:val="24"/>
          <w:lang w:val="en-US"/>
        </w:rPr>
        <w:t>dapu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 xml:space="preserve"> yang menjadi</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batasa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masalah</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dalam</w:t>
      </w:r>
      <w:r w:rsidR="009A7F0C">
        <w:rPr>
          <w:rFonts w:ascii="Times New Roman" w:hAnsi="Times New Roman" w:cs="Times New Roman"/>
          <w:sz w:val="24"/>
          <w:szCs w:val="24"/>
        </w:rPr>
        <w:t xml:space="preserve"> p</w:t>
      </w:r>
      <w:r w:rsidRPr="000F7644">
        <w:rPr>
          <w:rFonts w:ascii="Times New Roman" w:hAnsi="Times New Roman" w:cs="Times New Roman"/>
          <w:sz w:val="24"/>
          <w:szCs w:val="24"/>
          <w:lang w:val="en-US"/>
        </w:rPr>
        <w:t>enelitian</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ini</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adalah</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sebagai</w:t>
      </w:r>
      <w:r w:rsidR="009A7F0C">
        <w:rPr>
          <w:rFonts w:ascii="Times New Roman" w:hAnsi="Times New Roman" w:cs="Times New Roman"/>
          <w:sz w:val="24"/>
          <w:szCs w:val="24"/>
        </w:rPr>
        <w:t xml:space="preserve"> </w:t>
      </w:r>
      <w:r w:rsidRPr="000F7644">
        <w:rPr>
          <w:rFonts w:ascii="Times New Roman" w:hAnsi="Times New Roman" w:cs="Times New Roman"/>
          <w:sz w:val="24"/>
          <w:szCs w:val="24"/>
          <w:lang w:val="en-US"/>
        </w:rPr>
        <w:t>berikut:</w:t>
      </w:r>
    </w:p>
    <w:p w:rsidR="000B0882" w:rsidRDefault="000B0882" w:rsidP="006F62AB">
      <w:pPr>
        <w:pStyle w:val="ListParagraph"/>
        <w:numPr>
          <w:ilvl w:val="0"/>
          <w:numId w:val="3"/>
        </w:numPr>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mengajar guru pendidikan agama Islam  di SMP Negeri 2 Wawonii  Selatan.</w:t>
      </w:r>
    </w:p>
    <w:p w:rsidR="000B0882" w:rsidRDefault="000B0882" w:rsidP="006F62AB">
      <w:pPr>
        <w:pStyle w:val="ListParagraph"/>
        <w:numPr>
          <w:ilvl w:val="0"/>
          <w:numId w:val="3"/>
        </w:numPr>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Motivasi</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belajar</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siswa</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endidikan agama Islam di SMP Negeri 2 Wawonii Selatan.</w:t>
      </w:r>
    </w:p>
    <w:p w:rsidR="000B0882" w:rsidRPr="006C060F" w:rsidRDefault="000B0882" w:rsidP="00D95CCD">
      <w:pPr>
        <w:pStyle w:val="ListParagraph"/>
        <w:numPr>
          <w:ilvl w:val="0"/>
          <w:numId w:val="2"/>
        </w:numPr>
        <w:spacing w:after="0" w:line="480" w:lineRule="auto"/>
        <w:ind w:left="45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Rumus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Masalah</w:t>
      </w:r>
    </w:p>
    <w:p w:rsidR="000B0882" w:rsidRDefault="000B0882" w:rsidP="00315842">
      <w:pPr>
        <w:spacing w:after="0" w:line="480" w:lineRule="auto"/>
        <w:ind w:firstLine="720"/>
        <w:jc w:val="both"/>
        <w:rPr>
          <w:rFonts w:ascii="Times New Roman" w:hAnsi="Times New Roman" w:cs="Times New Roman"/>
          <w:sz w:val="24"/>
          <w:szCs w:val="24"/>
          <w:lang w:val="en-US"/>
        </w:rPr>
      </w:pPr>
      <w:r w:rsidRPr="00631B35">
        <w:rPr>
          <w:rFonts w:ascii="Times New Roman" w:hAnsi="Times New Roman" w:cs="Times New Roman"/>
          <w:sz w:val="24"/>
          <w:szCs w:val="24"/>
          <w:lang w:val="en-US"/>
        </w:rPr>
        <w:t>Adapun</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rumusan</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masalah</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dalam</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penelitian</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ini</w:t>
      </w:r>
      <w:r w:rsidR="009A7F0C">
        <w:rPr>
          <w:rFonts w:ascii="Times New Roman" w:hAnsi="Times New Roman" w:cs="Times New Roman"/>
          <w:sz w:val="24"/>
          <w:szCs w:val="24"/>
        </w:rPr>
        <w:t xml:space="preserve"> </w:t>
      </w:r>
      <w:r w:rsidRPr="00631B35">
        <w:rPr>
          <w:rFonts w:ascii="Times New Roman" w:hAnsi="Times New Roman" w:cs="Times New Roman"/>
          <w:sz w:val="24"/>
          <w:szCs w:val="24"/>
          <w:lang w:val="en-US"/>
        </w:rPr>
        <w:t>adalah:</w:t>
      </w:r>
    </w:p>
    <w:p w:rsidR="000B0882" w:rsidRDefault="000B0882" w:rsidP="00D95CCD">
      <w:pPr>
        <w:pStyle w:val="ListParagraph"/>
        <w:numPr>
          <w:ilvl w:val="0"/>
          <w:numId w:val="13"/>
        </w:numPr>
        <w:spacing w:after="0" w:line="480" w:lineRule="auto"/>
        <w:ind w:left="900"/>
        <w:jc w:val="both"/>
        <w:rPr>
          <w:rFonts w:ascii="Times New Roman" w:hAnsi="Times New Roman" w:cs="Times New Roman"/>
          <w:sz w:val="24"/>
          <w:szCs w:val="24"/>
          <w:lang w:val="en-US"/>
        </w:rPr>
      </w:pPr>
      <w:r w:rsidRPr="00DC2B97">
        <w:rPr>
          <w:rFonts w:ascii="Times New Roman" w:hAnsi="Times New Roman" w:cs="Times New Roman"/>
          <w:sz w:val="24"/>
          <w:szCs w:val="24"/>
          <w:lang w:val="en-US"/>
        </w:rPr>
        <w:t>Bagaimana</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mengajar guru pendidikan agama Islam di SMPN</w:t>
      </w:r>
      <w:r w:rsidR="00A768DF">
        <w:rPr>
          <w:rFonts w:ascii="Times New Roman" w:hAnsi="Times New Roman" w:cs="Times New Roman"/>
          <w:sz w:val="24"/>
          <w:szCs w:val="24"/>
          <w:lang w:val="en-US"/>
        </w:rPr>
        <w:t>egeri</w:t>
      </w:r>
      <w:r w:rsidRPr="00DC2B97">
        <w:rPr>
          <w:rFonts w:ascii="Times New Roman" w:hAnsi="Times New Roman" w:cs="Times New Roman"/>
          <w:sz w:val="24"/>
          <w:szCs w:val="24"/>
          <w:lang w:val="en-US"/>
        </w:rPr>
        <w:t xml:space="preserve"> 2 Wawonii Selatan?</w:t>
      </w:r>
    </w:p>
    <w:p w:rsidR="000B0882" w:rsidRDefault="000B0882" w:rsidP="00D95CCD">
      <w:pPr>
        <w:pStyle w:val="ListParagraph"/>
        <w:numPr>
          <w:ilvl w:val="0"/>
          <w:numId w:val="13"/>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motivasi</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belajar</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endidikan agama Islam</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siswa</w:t>
      </w:r>
      <w:r w:rsidR="00F9781E">
        <w:rPr>
          <w:rFonts w:ascii="Times New Roman" w:hAnsi="Times New Roman" w:cs="Times New Roman"/>
          <w:sz w:val="24"/>
          <w:szCs w:val="24"/>
        </w:rPr>
        <w:t xml:space="preserve"> </w:t>
      </w:r>
      <w:r w:rsidRPr="00DC2B97">
        <w:rPr>
          <w:rFonts w:ascii="Times New Roman" w:hAnsi="Times New Roman" w:cs="Times New Roman"/>
          <w:sz w:val="24"/>
          <w:szCs w:val="24"/>
          <w:lang w:val="en-US"/>
        </w:rPr>
        <w:t>SMP Negeri 2 Wawonii Selatan?</w:t>
      </w:r>
    </w:p>
    <w:p w:rsidR="000B0882" w:rsidRPr="006F62AB" w:rsidRDefault="000B0882" w:rsidP="00D95CCD">
      <w:pPr>
        <w:pStyle w:val="ListParagraph"/>
        <w:numPr>
          <w:ilvl w:val="0"/>
          <w:numId w:val="13"/>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pakah</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terdapat</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p</w:t>
      </w:r>
      <w:r w:rsidRPr="00DC2B97">
        <w:rPr>
          <w:rFonts w:ascii="Times New Roman" w:hAnsi="Times New Roman" w:cs="Times New Roman"/>
          <w:sz w:val="24"/>
          <w:szCs w:val="24"/>
          <w:lang w:val="en-US"/>
        </w:rPr>
        <w:t>engaruh</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disiplin</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mengajar</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guru  terhadap</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motivasi</w:t>
      </w:r>
      <w:r w:rsidR="009A7F0C">
        <w:rPr>
          <w:rFonts w:ascii="Times New Roman" w:hAnsi="Times New Roman" w:cs="Times New Roman"/>
          <w:sz w:val="24"/>
          <w:szCs w:val="24"/>
        </w:rPr>
        <w:t xml:space="preserve"> </w:t>
      </w:r>
      <w:r>
        <w:rPr>
          <w:rFonts w:ascii="Times New Roman" w:hAnsi="Times New Roman" w:cs="Times New Roman"/>
          <w:sz w:val="24"/>
          <w:szCs w:val="24"/>
          <w:lang w:val="en-US"/>
        </w:rPr>
        <w:t>belajar</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 xml:space="preserve">pendidikan agama Islam </w:t>
      </w:r>
      <w:r>
        <w:rPr>
          <w:rFonts w:ascii="Times New Roman" w:hAnsi="Times New Roman" w:cs="Times New Roman"/>
          <w:sz w:val="24"/>
          <w:szCs w:val="24"/>
          <w:lang w:val="en-US"/>
        </w:rPr>
        <w:t>siswa</w:t>
      </w:r>
      <w:r w:rsidRPr="00DC2B97">
        <w:rPr>
          <w:rFonts w:ascii="Times New Roman" w:hAnsi="Times New Roman" w:cs="Times New Roman"/>
          <w:sz w:val="24"/>
          <w:szCs w:val="24"/>
          <w:lang w:val="en-US"/>
        </w:rPr>
        <w:t xml:space="preserve"> SMP</w:t>
      </w:r>
      <w:r w:rsidR="009A7F0C">
        <w:rPr>
          <w:rFonts w:ascii="Times New Roman" w:hAnsi="Times New Roman" w:cs="Times New Roman"/>
          <w:sz w:val="24"/>
          <w:szCs w:val="24"/>
        </w:rPr>
        <w:t xml:space="preserve"> </w:t>
      </w:r>
      <w:r w:rsidRPr="00DC2B97">
        <w:rPr>
          <w:rFonts w:ascii="Times New Roman" w:hAnsi="Times New Roman" w:cs="Times New Roman"/>
          <w:sz w:val="24"/>
          <w:szCs w:val="24"/>
          <w:lang w:val="en-US"/>
        </w:rPr>
        <w:t>N</w:t>
      </w:r>
      <w:r w:rsidR="00A768DF">
        <w:rPr>
          <w:rFonts w:ascii="Times New Roman" w:hAnsi="Times New Roman" w:cs="Times New Roman"/>
          <w:sz w:val="24"/>
          <w:szCs w:val="24"/>
          <w:lang w:val="en-US"/>
        </w:rPr>
        <w:t>egeri</w:t>
      </w:r>
      <w:r w:rsidRPr="00DC2B97">
        <w:rPr>
          <w:rFonts w:ascii="Times New Roman" w:hAnsi="Times New Roman" w:cs="Times New Roman"/>
          <w:sz w:val="24"/>
          <w:szCs w:val="24"/>
          <w:lang w:val="en-US"/>
        </w:rPr>
        <w:t xml:space="preserve"> 2 Wawonii Selatan?</w:t>
      </w:r>
    </w:p>
    <w:p w:rsidR="000B0882" w:rsidRPr="006C060F" w:rsidRDefault="000B0882" w:rsidP="00A67F48">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lastRenderedPageBreak/>
        <w:t>Hipotesis</w:t>
      </w:r>
      <w:r w:rsidR="00B8088D">
        <w:rPr>
          <w:rFonts w:ascii="Times New Roman" w:hAnsi="Times New Roman" w:cs="Times New Roman"/>
          <w:b/>
          <w:sz w:val="24"/>
          <w:szCs w:val="24"/>
        </w:rPr>
        <w:t xml:space="preserve"> </w:t>
      </w:r>
      <w:r>
        <w:rPr>
          <w:rFonts w:ascii="Times New Roman" w:hAnsi="Times New Roman" w:cs="Times New Roman"/>
          <w:b/>
          <w:sz w:val="24"/>
          <w:szCs w:val="24"/>
          <w:lang w:val="en-US"/>
        </w:rPr>
        <w:t>Penelitian</w:t>
      </w:r>
    </w:p>
    <w:p w:rsidR="000B0882" w:rsidRDefault="009A7F0C" w:rsidP="003158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di atas,</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maka</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peneliti</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mengemukakan</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hipotesis</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dalam</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penelitian</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ini</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yakni“ Terdapat</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pengaruh yang po</w:t>
      </w:r>
      <w:r w:rsidR="000B0882">
        <w:rPr>
          <w:rFonts w:ascii="Times New Roman" w:hAnsi="Times New Roman" w:cs="Times New Roman"/>
          <w:sz w:val="24"/>
          <w:szCs w:val="24"/>
          <w:lang w:val="en-US"/>
        </w:rPr>
        <w:t>sitif</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dan</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signifikan</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antara</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disiplin</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 xml:space="preserve">mengajar guru </w:t>
      </w:r>
      <w:r w:rsidR="000B0882" w:rsidRPr="008C234F">
        <w:rPr>
          <w:rFonts w:ascii="Times New Roman" w:hAnsi="Times New Roman" w:cs="Times New Roman"/>
          <w:sz w:val="24"/>
          <w:szCs w:val="24"/>
          <w:lang w:val="en-US"/>
        </w:rPr>
        <w:t>terhadap</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motivasi</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belajar</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pendidikan agama Islam pada</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siswa</w:t>
      </w:r>
      <w:r>
        <w:rPr>
          <w:rFonts w:ascii="Times New Roman" w:hAnsi="Times New Roman" w:cs="Times New Roman"/>
          <w:sz w:val="24"/>
          <w:szCs w:val="24"/>
        </w:rPr>
        <w:t xml:space="preserve"> </w:t>
      </w:r>
      <w:r w:rsidR="000B0882" w:rsidRPr="008C234F">
        <w:rPr>
          <w:rFonts w:ascii="Times New Roman" w:hAnsi="Times New Roman" w:cs="Times New Roman"/>
          <w:sz w:val="24"/>
          <w:szCs w:val="24"/>
          <w:lang w:val="en-US"/>
        </w:rPr>
        <w:t>SMPN</w:t>
      </w:r>
      <w:r w:rsidR="00A768DF">
        <w:rPr>
          <w:rFonts w:ascii="Times New Roman" w:hAnsi="Times New Roman" w:cs="Times New Roman"/>
          <w:sz w:val="24"/>
          <w:szCs w:val="24"/>
          <w:lang w:val="en-US"/>
        </w:rPr>
        <w:t>egeri</w:t>
      </w:r>
      <w:r w:rsidR="000B0882" w:rsidRPr="008C234F">
        <w:rPr>
          <w:rFonts w:ascii="Times New Roman" w:hAnsi="Times New Roman" w:cs="Times New Roman"/>
          <w:sz w:val="24"/>
          <w:szCs w:val="24"/>
          <w:lang w:val="en-US"/>
        </w:rPr>
        <w:t xml:space="preserve"> 2 Wawonii Selatan</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kabupaten</w:t>
      </w:r>
      <w:r>
        <w:rPr>
          <w:rFonts w:ascii="Times New Roman" w:hAnsi="Times New Roman" w:cs="Times New Roman"/>
          <w:sz w:val="24"/>
          <w:szCs w:val="24"/>
        </w:rPr>
        <w:t xml:space="preserve"> </w:t>
      </w:r>
      <w:r w:rsidR="000B0882">
        <w:rPr>
          <w:rFonts w:ascii="Times New Roman" w:hAnsi="Times New Roman" w:cs="Times New Roman"/>
          <w:sz w:val="24"/>
          <w:szCs w:val="24"/>
          <w:lang w:val="en-US"/>
        </w:rPr>
        <w:t>Konawe</w:t>
      </w:r>
      <w:r w:rsidR="000B0882" w:rsidRPr="008C234F">
        <w:rPr>
          <w:rFonts w:ascii="Times New Roman" w:hAnsi="Times New Roman" w:cs="Times New Roman"/>
          <w:sz w:val="24"/>
          <w:szCs w:val="24"/>
          <w:lang w:val="en-US"/>
        </w:rPr>
        <w:t>”</w:t>
      </w:r>
      <w:r w:rsidR="000B0882">
        <w:rPr>
          <w:rFonts w:ascii="Times New Roman" w:hAnsi="Times New Roman" w:cs="Times New Roman"/>
          <w:sz w:val="24"/>
          <w:szCs w:val="24"/>
          <w:lang w:val="en-US"/>
        </w:rPr>
        <w:t>.</w:t>
      </w:r>
    </w:p>
    <w:p w:rsidR="00D81FA4" w:rsidRPr="00D81FA4" w:rsidRDefault="00D81FA4" w:rsidP="00D81FA4">
      <w:pPr>
        <w:spacing w:after="0" w:line="240" w:lineRule="auto"/>
        <w:ind w:firstLine="720"/>
        <w:jc w:val="both"/>
        <w:rPr>
          <w:rFonts w:ascii="Times New Roman" w:hAnsi="Times New Roman" w:cs="Times New Roman"/>
          <w:sz w:val="24"/>
          <w:szCs w:val="24"/>
        </w:rPr>
      </w:pPr>
    </w:p>
    <w:p w:rsidR="001B588E" w:rsidRPr="006C060F" w:rsidRDefault="00DC2B97" w:rsidP="00A67F48">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D</w:t>
      </w:r>
      <w:r w:rsidR="008C234F" w:rsidRPr="006C060F">
        <w:rPr>
          <w:rFonts w:ascii="Times New Roman" w:hAnsi="Times New Roman" w:cs="Times New Roman"/>
          <w:b/>
          <w:sz w:val="24"/>
          <w:szCs w:val="24"/>
          <w:lang w:val="en-US"/>
        </w:rPr>
        <w:t>efinisi</w:t>
      </w:r>
      <w:r w:rsidR="00D93D62">
        <w:rPr>
          <w:rFonts w:ascii="Times New Roman" w:hAnsi="Times New Roman" w:cs="Times New Roman"/>
          <w:b/>
          <w:sz w:val="24"/>
          <w:szCs w:val="24"/>
        </w:rPr>
        <w:t xml:space="preserve"> </w:t>
      </w:r>
      <w:r w:rsidR="008C234F" w:rsidRPr="006C060F">
        <w:rPr>
          <w:rFonts w:ascii="Times New Roman" w:hAnsi="Times New Roman" w:cs="Times New Roman"/>
          <w:b/>
          <w:sz w:val="24"/>
          <w:szCs w:val="24"/>
          <w:lang w:val="en-US"/>
        </w:rPr>
        <w:t>operasional</w:t>
      </w:r>
    </w:p>
    <w:p w:rsidR="00956F9C" w:rsidRDefault="00F9781E" w:rsidP="0031584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m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menghindar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penafsiran yang berbeda-beda</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dar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kalangan</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pembaca</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dalam</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memaham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tujuan</w:t>
      </w:r>
      <w:r w:rsidR="00D93D62">
        <w:rPr>
          <w:rFonts w:ascii="Times New Roman" w:hAnsi="Times New Roman" w:cs="Times New Roman"/>
          <w:sz w:val="24"/>
          <w:szCs w:val="24"/>
        </w:rPr>
        <w:t xml:space="preserve"> </w:t>
      </w:r>
      <w:r w:rsidR="00D93D62">
        <w:rPr>
          <w:rFonts w:ascii="Times New Roman" w:hAnsi="Times New Roman" w:cs="Times New Roman"/>
          <w:sz w:val="24"/>
          <w:szCs w:val="24"/>
          <w:lang w:val="en-US"/>
        </w:rPr>
        <w:t>penulis,</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maka</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sesua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 xml:space="preserve">judul </w:t>
      </w:r>
      <w:r>
        <w:rPr>
          <w:rFonts w:ascii="Times New Roman" w:hAnsi="Times New Roman" w:cs="Times New Roman"/>
          <w:sz w:val="24"/>
          <w:szCs w:val="24"/>
        </w:rPr>
        <w:t>skripsi</w:t>
      </w:r>
      <w:r w:rsidR="00956F9C">
        <w:rPr>
          <w:rFonts w:ascii="Times New Roman" w:hAnsi="Times New Roman" w:cs="Times New Roman"/>
          <w:sz w:val="24"/>
          <w:szCs w:val="24"/>
          <w:lang w:val="en-US"/>
        </w:rPr>
        <w:t xml:space="preserve"> in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ada</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beberapa</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pengertian yang sangat</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urgen</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untuk</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dikemukakan</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yakn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berikut:</w:t>
      </w:r>
    </w:p>
    <w:p w:rsidR="00C637FF" w:rsidRPr="00C637FF" w:rsidRDefault="00956F9C" w:rsidP="00A67F48">
      <w:pPr>
        <w:pStyle w:val="ListParagraph"/>
        <w:numPr>
          <w:ilvl w:val="0"/>
          <w:numId w:val="9"/>
        </w:numPr>
        <w:spacing w:after="0" w:line="480" w:lineRule="auto"/>
        <w:ind w:left="900" w:hanging="414"/>
        <w:jc w:val="both"/>
        <w:rPr>
          <w:rFonts w:ascii="Times New Roman" w:hAnsi="Times New Roman" w:cs="Times New Roman"/>
          <w:sz w:val="24"/>
          <w:szCs w:val="24"/>
          <w:lang w:val="en-US"/>
        </w:rPr>
      </w:pPr>
      <w:r w:rsidRPr="00C16BDA">
        <w:rPr>
          <w:rFonts w:ascii="Times New Roman" w:hAnsi="Times New Roman" w:cs="Times New Roman"/>
          <w:sz w:val="24"/>
          <w:szCs w:val="24"/>
          <w:lang w:val="en-US"/>
        </w:rPr>
        <w:t>Disipli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mengajar</w:t>
      </w:r>
      <w:r w:rsidR="00D93D62">
        <w:rPr>
          <w:rFonts w:ascii="Times New Roman" w:hAnsi="Times New Roman" w:cs="Times New Roman"/>
          <w:sz w:val="24"/>
          <w:szCs w:val="24"/>
        </w:rPr>
        <w:t xml:space="preserve"> </w:t>
      </w:r>
      <w:r w:rsidR="00AE3708">
        <w:rPr>
          <w:rFonts w:ascii="Times New Roman" w:hAnsi="Times New Roman" w:cs="Times New Roman"/>
          <w:sz w:val="24"/>
          <w:szCs w:val="24"/>
        </w:rPr>
        <w:t xml:space="preserve">guru </w:t>
      </w:r>
      <w:r w:rsidR="00C16BDA">
        <w:rPr>
          <w:rFonts w:ascii="Times New Roman" w:hAnsi="Times New Roman" w:cs="Times New Roman"/>
          <w:sz w:val="24"/>
          <w:szCs w:val="24"/>
          <w:lang w:val="en-US"/>
        </w:rPr>
        <w:t>yang dimaksud</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adalah</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sikap mental guru yang mengandung</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kerelaan, ketaatan, d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keulet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deng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mematuhi</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semua</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ketentu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peratur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d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norma yang berl</w:t>
      </w:r>
      <w:r w:rsidR="0035271F">
        <w:rPr>
          <w:rFonts w:ascii="Times New Roman" w:hAnsi="Times New Roman" w:cs="Times New Roman"/>
          <w:sz w:val="24"/>
          <w:szCs w:val="24"/>
          <w:lang w:val="en-US"/>
        </w:rPr>
        <w:t>aku</w:t>
      </w:r>
      <w:r w:rsidR="00D93D62">
        <w:rPr>
          <w:rFonts w:ascii="Times New Roman" w:hAnsi="Times New Roman" w:cs="Times New Roman"/>
          <w:sz w:val="24"/>
          <w:szCs w:val="24"/>
        </w:rPr>
        <w:t xml:space="preserve"> </w:t>
      </w:r>
      <w:r w:rsidR="0035271F">
        <w:rPr>
          <w:rFonts w:ascii="Times New Roman" w:hAnsi="Times New Roman" w:cs="Times New Roman"/>
          <w:sz w:val="24"/>
          <w:szCs w:val="24"/>
          <w:lang w:val="en-US"/>
        </w:rPr>
        <w:t>dalam</w:t>
      </w:r>
      <w:r w:rsidR="00D93D62">
        <w:rPr>
          <w:rFonts w:ascii="Times New Roman" w:hAnsi="Times New Roman" w:cs="Times New Roman"/>
          <w:sz w:val="24"/>
          <w:szCs w:val="24"/>
        </w:rPr>
        <w:t xml:space="preserve"> </w:t>
      </w:r>
      <w:r w:rsidR="0035271F">
        <w:rPr>
          <w:rFonts w:ascii="Times New Roman" w:hAnsi="Times New Roman" w:cs="Times New Roman"/>
          <w:sz w:val="24"/>
          <w:szCs w:val="24"/>
          <w:lang w:val="en-US"/>
        </w:rPr>
        <w:t>lembaga</w:t>
      </w:r>
      <w:r w:rsidR="00D93D62">
        <w:rPr>
          <w:rFonts w:ascii="Times New Roman" w:hAnsi="Times New Roman" w:cs="Times New Roman"/>
          <w:sz w:val="24"/>
          <w:szCs w:val="24"/>
        </w:rPr>
        <w:t xml:space="preserve"> </w:t>
      </w:r>
      <w:r w:rsidR="0035271F">
        <w:rPr>
          <w:rFonts w:ascii="Times New Roman" w:hAnsi="Times New Roman" w:cs="Times New Roman"/>
          <w:sz w:val="24"/>
          <w:szCs w:val="24"/>
          <w:lang w:val="en-US"/>
        </w:rPr>
        <w:t>pendidik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untuk</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dapat</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menjalank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d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menunaik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semua</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tugas</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dan</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tanggung</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jawabnya</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tenaga</w:t>
      </w:r>
      <w:r w:rsidR="00D93D62">
        <w:rPr>
          <w:rFonts w:ascii="Times New Roman" w:hAnsi="Times New Roman" w:cs="Times New Roman"/>
          <w:sz w:val="24"/>
          <w:szCs w:val="24"/>
        </w:rPr>
        <w:t xml:space="preserve"> </w:t>
      </w:r>
      <w:r w:rsidR="00C16BDA">
        <w:rPr>
          <w:rFonts w:ascii="Times New Roman" w:hAnsi="Times New Roman" w:cs="Times New Roman"/>
          <w:sz w:val="24"/>
          <w:szCs w:val="24"/>
          <w:lang w:val="en-US"/>
        </w:rPr>
        <w:t>pengajar di sekolah</w:t>
      </w:r>
      <w:r w:rsidR="00AE3708">
        <w:rPr>
          <w:rFonts w:ascii="Times New Roman" w:hAnsi="Times New Roman" w:cs="Times New Roman"/>
          <w:sz w:val="24"/>
          <w:szCs w:val="24"/>
        </w:rPr>
        <w:t xml:space="preserve">. Indikatornya: </w:t>
      </w:r>
      <w:r w:rsidR="00C637FF">
        <w:rPr>
          <w:rFonts w:ascii="Times New Roman" w:hAnsi="Times New Roman" w:cs="Times New Roman"/>
          <w:sz w:val="24"/>
          <w:szCs w:val="24"/>
        </w:rPr>
        <w:t>melaksanakan t</w:t>
      </w:r>
      <w:r w:rsidR="0043013A">
        <w:rPr>
          <w:rFonts w:ascii="Times New Roman" w:hAnsi="Times New Roman" w:cs="Times New Roman"/>
          <w:sz w:val="24"/>
          <w:szCs w:val="24"/>
        </w:rPr>
        <w:t>a</w:t>
      </w:r>
      <w:r w:rsidR="00C637FF">
        <w:rPr>
          <w:rFonts w:ascii="Times New Roman" w:hAnsi="Times New Roman" w:cs="Times New Roman"/>
          <w:sz w:val="24"/>
          <w:szCs w:val="24"/>
        </w:rPr>
        <w:t>ta tertib sekolah, sikap hormat pada teman seprofesi dan siswa, dan ketaatan terhadap kebijakan yang berlaku.</w:t>
      </w:r>
    </w:p>
    <w:p w:rsidR="006F62AB" w:rsidRPr="00D81FA4" w:rsidRDefault="0050601E" w:rsidP="00C637FF">
      <w:pPr>
        <w:pStyle w:val="ListParagraph"/>
        <w:numPr>
          <w:ilvl w:val="0"/>
          <w:numId w:val="9"/>
        </w:numPr>
        <w:spacing w:after="0" w:line="480" w:lineRule="auto"/>
        <w:ind w:left="900" w:hanging="414"/>
        <w:jc w:val="both"/>
        <w:rPr>
          <w:rFonts w:ascii="Times New Roman" w:hAnsi="Times New Roman" w:cs="Times New Roman"/>
          <w:sz w:val="24"/>
          <w:szCs w:val="24"/>
          <w:lang w:val="en-US"/>
        </w:rPr>
      </w:pPr>
      <w:r w:rsidRPr="00E039BA">
        <w:rPr>
          <w:rFonts w:ascii="Times New Roman" w:hAnsi="Times New Roman" w:cs="Times New Roman"/>
          <w:sz w:val="24"/>
          <w:szCs w:val="24"/>
          <w:lang w:val="en-US"/>
        </w:rPr>
        <w:t>Motivasi</w:t>
      </w:r>
      <w:r w:rsidR="00D93D62">
        <w:rPr>
          <w:rFonts w:ascii="Times New Roman" w:hAnsi="Times New Roman" w:cs="Times New Roman"/>
          <w:sz w:val="24"/>
          <w:szCs w:val="24"/>
        </w:rPr>
        <w:t xml:space="preserve"> </w:t>
      </w:r>
      <w:r w:rsidRPr="00E039BA">
        <w:rPr>
          <w:rFonts w:ascii="Times New Roman" w:hAnsi="Times New Roman" w:cs="Times New Roman"/>
          <w:sz w:val="24"/>
          <w:szCs w:val="24"/>
          <w:lang w:val="en-US"/>
        </w:rPr>
        <w:t>belajar</w:t>
      </w:r>
      <w:r w:rsidR="00AE3708" w:rsidRPr="00E039BA">
        <w:rPr>
          <w:rFonts w:ascii="Times New Roman" w:hAnsi="Times New Roman" w:cs="Times New Roman"/>
          <w:sz w:val="24"/>
          <w:szCs w:val="24"/>
        </w:rPr>
        <w:t xml:space="preserve"> siswa yang dimaksud dalam penelitian ini adalah dorongan (daya gerak) internal dan eksternal pada diri siswa untuk melakukan proses pembelajaran baik di lingkungan sekolah maupun di luar se</w:t>
      </w:r>
      <w:r w:rsidR="00C637FF">
        <w:rPr>
          <w:rFonts w:ascii="Times New Roman" w:hAnsi="Times New Roman" w:cs="Times New Roman"/>
          <w:sz w:val="24"/>
          <w:szCs w:val="24"/>
        </w:rPr>
        <w:t xml:space="preserve">kolah. Indikatornya: minat pada pembelajaran, perasaan sendang, pada pembelajaran, kesadaran, keinginan yang kuat untuk mendapatkan nilai </w:t>
      </w:r>
      <w:r w:rsidR="00C637FF">
        <w:rPr>
          <w:rFonts w:ascii="Times New Roman" w:hAnsi="Times New Roman" w:cs="Times New Roman"/>
          <w:sz w:val="24"/>
          <w:szCs w:val="24"/>
        </w:rPr>
        <w:lastRenderedPageBreak/>
        <w:t>yang bagus, mengharapkan hadiah, ingin bersaing, karena ujian atau ulangan, ingin membuktikan diri, dan takut dihukum.</w:t>
      </w:r>
    </w:p>
    <w:p w:rsidR="00D81FA4" w:rsidRPr="00C637FF" w:rsidRDefault="00D81FA4" w:rsidP="00D81FA4">
      <w:pPr>
        <w:pStyle w:val="ListParagraph"/>
        <w:spacing w:after="0" w:line="240" w:lineRule="auto"/>
        <w:ind w:left="900"/>
        <w:jc w:val="both"/>
        <w:rPr>
          <w:rFonts w:ascii="Times New Roman" w:hAnsi="Times New Roman" w:cs="Times New Roman"/>
          <w:sz w:val="24"/>
          <w:szCs w:val="24"/>
          <w:lang w:val="en-US"/>
        </w:rPr>
      </w:pPr>
    </w:p>
    <w:p w:rsidR="00FE5A4A" w:rsidRPr="006C060F" w:rsidRDefault="001B588E" w:rsidP="00A67F48">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Tujuan</w:t>
      </w:r>
      <w:r w:rsidR="00B8088D">
        <w:rPr>
          <w:rFonts w:ascii="Times New Roman" w:hAnsi="Times New Roman" w:cs="Times New Roman"/>
          <w:b/>
          <w:sz w:val="24"/>
          <w:szCs w:val="24"/>
        </w:rPr>
        <w:t xml:space="preserve"> </w:t>
      </w:r>
      <w:r w:rsidRPr="006C060F">
        <w:rPr>
          <w:rFonts w:ascii="Times New Roman" w:hAnsi="Times New Roman" w:cs="Times New Roman"/>
          <w:b/>
          <w:sz w:val="24"/>
          <w:szCs w:val="24"/>
          <w:lang w:val="en-US"/>
        </w:rPr>
        <w:t>dan</w:t>
      </w:r>
      <w:r w:rsidR="00B8088D">
        <w:rPr>
          <w:rFonts w:ascii="Times New Roman" w:hAnsi="Times New Roman" w:cs="Times New Roman"/>
          <w:b/>
          <w:sz w:val="24"/>
          <w:szCs w:val="24"/>
        </w:rPr>
        <w:t xml:space="preserve"> </w:t>
      </w:r>
      <w:r w:rsidR="00397D66" w:rsidRPr="006C060F">
        <w:rPr>
          <w:rFonts w:ascii="Times New Roman" w:hAnsi="Times New Roman" w:cs="Times New Roman"/>
          <w:b/>
          <w:sz w:val="24"/>
          <w:szCs w:val="24"/>
          <w:lang w:val="en-US"/>
        </w:rPr>
        <w:t>manfaat</w:t>
      </w:r>
      <w:r w:rsidR="00397D66">
        <w:rPr>
          <w:rFonts w:ascii="Times New Roman" w:hAnsi="Times New Roman" w:cs="Times New Roman"/>
          <w:b/>
          <w:sz w:val="24"/>
          <w:szCs w:val="24"/>
        </w:rPr>
        <w:t xml:space="preserve"> </w:t>
      </w:r>
      <w:r w:rsidR="00397D66" w:rsidRPr="006C060F">
        <w:rPr>
          <w:rFonts w:ascii="Times New Roman" w:hAnsi="Times New Roman" w:cs="Times New Roman"/>
          <w:b/>
          <w:sz w:val="24"/>
          <w:szCs w:val="24"/>
          <w:lang w:val="en-US"/>
        </w:rPr>
        <w:t>penelitian</w:t>
      </w:r>
    </w:p>
    <w:p w:rsidR="00FE5A4A" w:rsidRPr="006C060F" w:rsidRDefault="00FE5A4A" w:rsidP="00A67F48">
      <w:pPr>
        <w:pStyle w:val="ListParagraph"/>
        <w:numPr>
          <w:ilvl w:val="0"/>
          <w:numId w:val="5"/>
        </w:numPr>
        <w:spacing w:after="0" w:line="480" w:lineRule="auto"/>
        <w:ind w:left="450" w:hanging="425"/>
        <w:jc w:val="both"/>
        <w:rPr>
          <w:rFonts w:ascii="Times New Roman" w:hAnsi="Times New Roman" w:cs="Times New Roman"/>
          <w:b/>
          <w:sz w:val="24"/>
          <w:szCs w:val="24"/>
          <w:lang w:val="en-US"/>
        </w:rPr>
      </w:pPr>
      <w:r w:rsidRPr="006C060F">
        <w:rPr>
          <w:rFonts w:ascii="Times New Roman" w:hAnsi="Times New Roman" w:cs="Times New Roman"/>
          <w:b/>
          <w:sz w:val="24"/>
          <w:szCs w:val="24"/>
          <w:lang w:val="en-US"/>
        </w:rPr>
        <w:t>Tujuan</w:t>
      </w:r>
      <w:r w:rsidR="00B8088D">
        <w:rPr>
          <w:rFonts w:ascii="Times New Roman" w:hAnsi="Times New Roman" w:cs="Times New Roman"/>
          <w:b/>
          <w:sz w:val="24"/>
          <w:szCs w:val="24"/>
        </w:rPr>
        <w:t xml:space="preserve"> </w:t>
      </w:r>
      <w:r w:rsidR="00397D66" w:rsidRPr="006C060F">
        <w:rPr>
          <w:rFonts w:ascii="Times New Roman" w:hAnsi="Times New Roman" w:cs="Times New Roman"/>
          <w:b/>
          <w:sz w:val="24"/>
          <w:szCs w:val="24"/>
          <w:lang w:val="en-US"/>
        </w:rPr>
        <w:t>penelitian</w:t>
      </w:r>
    </w:p>
    <w:p w:rsidR="00631B35" w:rsidRPr="00631B35" w:rsidRDefault="00FE5A4A" w:rsidP="00A67F48">
      <w:pPr>
        <w:spacing w:after="0" w:line="480" w:lineRule="auto"/>
        <w:ind w:firstLine="810"/>
        <w:jc w:val="both"/>
        <w:rPr>
          <w:rFonts w:ascii="Times New Roman" w:hAnsi="Times New Roman" w:cs="Times New Roman"/>
          <w:sz w:val="24"/>
          <w:szCs w:val="24"/>
          <w:lang w:val="en-US"/>
        </w:rPr>
      </w:pPr>
      <w:r w:rsidRPr="00631B35">
        <w:rPr>
          <w:rFonts w:ascii="Times New Roman" w:hAnsi="Times New Roman" w:cs="Times New Roman"/>
          <w:sz w:val="24"/>
          <w:szCs w:val="24"/>
          <w:lang w:val="en-US"/>
        </w:rPr>
        <w:t>Adapun</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tujuan</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penelitian</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ini</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adalah</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berikut:</w:t>
      </w:r>
    </w:p>
    <w:p w:rsidR="00FE5A4A" w:rsidRDefault="00FE5A4A" w:rsidP="00A67F48">
      <w:pPr>
        <w:pStyle w:val="ListParagraph"/>
        <w:numPr>
          <w:ilvl w:val="0"/>
          <w:numId w:val="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Untuk</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etahui</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disipli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ajar guru pendidikan agama Islam  di SMP Negeri 2 Wawonii  Selatan.</w:t>
      </w:r>
    </w:p>
    <w:p w:rsidR="00FE5A4A" w:rsidRDefault="00FE5A4A" w:rsidP="00A67F48">
      <w:pPr>
        <w:pStyle w:val="ListParagraph"/>
        <w:numPr>
          <w:ilvl w:val="0"/>
          <w:numId w:val="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Untuk</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etahui</w:t>
      </w:r>
      <w:r w:rsidR="00D93D62">
        <w:rPr>
          <w:rFonts w:ascii="Times New Roman" w:hAnsi="Times New Roman" w:cs="Times New Roman"/>
          <w:sz w:val="24"/>
          <w:szCs w:val="24"/>
        </w:rPr>
        <w:t xml:space="preserve"> </w:t>
      </w:r>
      <w:r w:rsidR="0050601E">
        <w:rPr>
          <w:rFonts w:ascii="Times New Roman" w:hAnsi="Times New Roman" w:cs="Times New Roman"/>
          <w:sz w:val="24"/>
          <w:szCs w:val="24"/>
          <w:lang w:val="en-US"/>
        </w:rPr>
        <w:t>motivasi</w:t>
      </w:r>
      <w:r w:rsidR="00D93D62">
        <w:rPr>
          <w:rFonts w:ascii="Times New Roman" w:hAnsi="Times New Roman" w:cs="Times New Roman"/>
          <w:sz w:val="24"/>
          <w:szCs w:val="24"/>
        </w:rPr>
        <w:t xml:space="preserve"> </w:t>
      </w:r>
      <w:r w:rsidR="0050601E">
        <w:rPr>
          <w:rFonts w:ascii="Times New Roman" w:hAnsi="Times New Roman" w:cs="Times New Roman"/>
          <w:sz w:val="24"/>
          <w:szCs w:val="24"/>
          <w:lang w:val="en-US"/>
        </w:rPr>
        <w:t>belajar</w:t>
      </w:r>
      <w:r w:rsidR="00D93D62">
        <w:rPr>
          <w:rFonts w:ascii="Times New Roman" w:hAnsi="Times New Roman" w:cs="Times New Roman"/>
          <w:sz w:val="24"/>
          <w:szCs w:val="24"/>
        </w:rPr>
        <w:t xml:space="preserve"> </w:t>
      </w:r>
      <w:r w:rsidR="00D3375C">
        <w:rPr>
          <w:rFonts w:ascii="Times New Roman" w:hAnsi="Times New Roman" w:cs="Times New Roman"/>
          <w:sz w:val="24"/>
          <w:szCs w:val="24"/>
          <w:lang w:val="en-US"/>
        </w:rPr>
        <w:t xml:space="preserve">Pendidikan Agama </w:t>
      </w:r>
      <w:r w:rsidR="000B0882">
        <w:rPr>
          <w:rFonts w:ascii="Times New Roman" w:hAnsi="Times New Roman" w:cs="Times New Roman"/>
          <w:sz w:val="24"/>
          <w:szCs w:val="24"/>
          <w:lang w:val="en-US"/>
        </w:rPr>
        <w:t>Islam siswa</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SMP Negeri 2 Wawonii Selatan.</w:t>
      </w:r>
    </w:p>
    <w:p w:rsidR="00FE5A4A" w:rsidRDefault="00FE5A4A" w:rsidP="00A67F48">
      <w:pPr>
        <w:pStyle w:val="ListParagraph"/>
        <w:numPr>
          <w:ilvl w:val="0"/>
          <w:numId w:val="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Untuk</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etahui</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pengaruh</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disipli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ajar guru ter</w:t>
      </w:r>
      <w:r w:rsidR="00D3375C">
        <w:rPr>
          <w:rFonts w:ascii="Times New Roman" w:hAnsi="Times New Roman" w:cs="Times New Roman"/>
          <w:sz w:val="24"/>
          <w:szCs w:val="24"/>
          <w:lang w:val="en-US"/>
        </w:rPr>
        <w:t>hadap</w:t>
      </w:r>
      <w:r w:rsidR="00D93D62">
        <w:rPr>
          <w:rFonts w:ascii="Times New Roman" w:hAnsi="Times New Roman" w:cs="Times New Roman"/>
          <w:sz w:val="24"/>
          <w:szCs w:val="24"/>
        </w:rPr>
        <w:t xml:space="preserve"> </w:t>
      </w:r>
      <w:r w:rsidR="0050601E">
        <w:rPr>
          <w:rFonts w:ascii="Times New Roman" w:hAnsi="Times New Roman" w:cs="Times New Roman"/>
          <w:sz w:val="24"/>
          <w:szCs w:val="24"/>
          <w:lang w:val="en-US"/>
        </w:rPr>
        <w:t>motivasi</w:t>
      </w:r>
      <w:r w:rsidR="00D93D62">
        <w:rPr>
          <w:rFonts w:ascii="Times New Roman" w:hAnsi="Times New Roman" w:cs="Times New Roman"/>
          <w:sz w:val="24"/>
          <w:szCs w:val="24"/>
        </w:rPr>
        <w:t xml:space="preserve"> </w:t>
      </w:r>
      <w:r w:rsidR="0050601E">
        <w:rPr>
          <w:rFonts w:ascii="Times New Roman" w:hAnsi="Times New Roman" w:cs="Times New Roman"/>
          <w:sz w:val="24"/>
          <w:szCs w:val="24"/>
          <w:lang w:val="en-US"/>
        </w:rPr>
        <w:t>belajar</w:t>
      </w:r>
      <w:r w:rsidR="00D93D62">
        <w:rPr>
          <w:rFonts w:ascii="Times New Roman" w:hAnsi="Times New Roman" w:cs="Times New Roman"/>
          <w:sz w:val="24"/>
          <w:szCs w:val="24"/>
        </w:rPr>
        <w:t xml:space="preserve"> </w:t>
      </w:r>
      <w:r w:rsidR="00047DFF">
        <w:rPr>
          <w:rFonts w:ascii="Times New Roman" w:hAnsi="Times New Roman" w:cs="Times New Roman"/>
          <w:sz w:val="24"/>
          <w:szCs w:val="24"/>
          <w:lang w:val="en-US"/>
        </w:rPr>
        <w:t xml:space="preserve">Pendidikan Agama Islam </w:t>
      </w:r>
      <w:r w:rsidR="000B0882">
        <w:rPr>
          <w:rFonts w:ascii="Times New Roman" w:hAnsi="Times New Roman" w:cs="Times New Roman"/>
          <w:sz w:val="24"/>
          <w:szCs w:val="24"/>
          <w:lang w:val="en-US"/>
        </w:rPr>
        <w:t>siswa</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SMP Negeri 2 Wawonii Selatan.</w:t>
      </w:r>
    </w:p>
    <w:p w:rsidR="00FE5A4A" w:rsidRPr="006C060F" w:rsidRDefault="00397D66" w:rsidP="00A67F48">
      <w:pPr>
        <w:pStyle w:val="ListParagraph"/>
        <w:numPr>
          <w:ilvl w:val="0"/>
          <w:numId w:val="5"/>
        </w:numPr>
        <w:spacing w:after="0" w:line="480" w:lineRule="auto"/>
        <w:ind w:left="450"/>
        <w:jc w:val="both"/>
        <w:rPr>
          <w:rFonts w:ascii="Times New Roman" w:hAnsi="Times New Roman" w:cs="Times New Roman"/>
          <w:b/>
          <w:sz w:val="24"/>
          <w:szCs w:val="24"/>
          <w:lang w:val="en-US"/>
        </w:rPr>
      </w:pPr>
      <w:r>
        <w:rPr>
          <w:rFonts w:ascii="Times New Roman" w:hAnsi="Times New Roman" w:cs="Times New Roman"/>
          <w:b/>
          <w:sz w:val="24"/>
          <w:szCs w:val="24"/>
        </w:rPr>
        <w:t xml:space="preserve">Manfaat </w:t>
      </w:r>
      <w:r w:rsidRPr="006C060F">
        <w:rPr>
          <w:rFonts w:ascii="Times New Roman" w:hAnsi="Times New Roman" w:cs="Times New Roman"/>
          <w:b/>
          <w:sz w:val="24"/>
          <w:szCs w:val="24"/>
          <w:lang w:val="en-US"/>
        </w:rPr>
        <w:t>penelitian</w:t>
      </w:r>
    </w:p>
    <w:p w:rsidR="00FE5A4A" w:rsidRPr="00631B35" w:rsidRDefault="00FE5A4A" w:rsidP="00A67F48">
      <w:pPr>
        <w:spacing w:after="0" w:line="480" w:lineRule="auto"/>
        <w:ind w:firstLine="810"/>
        <w:jc w:val="both"/>
        <w:rPr>
          <w:rFonts w:ascii="Times New Roman" w:hAnsi="Times New Roman" w:cs="Times New Roman"/>
          <w:sz w:val="24"/>
          <w:szCs w:val="24"/>
          <w:lang w:val="en-US"/>
        </w:rPr>
      </w:pPr>
      <w:r w:rsidRPr="00631B35">
        <w:rPr>
          <w:rFonts w:ascii="Times New Roman" w:hAnsi="Times New Roman" w:cs="Times New Roman"/>
          <w:sz w:val="24"/>
          <w:szCs w:val="24"/>
          <w:lang w:val="en-US"/>
        </w:rPr>
        <w:t>Adapun</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manfaat</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dari</w:t>
      </w:r>
      <w:r w:rsidR="00D93D62">
        <w:rPr>
          <w:rFonts w:ascii="Times New Roman" w:hAnsi="Times New Roman" w:cs="Times New Roman"/>
          <w:sz w:val="24"/>
          <w:szCs w:val="24"/>
        </w:rPr>
        <w:t xml:space="preserve"> </w:t>
      </w:r>
      <w:r w:rsidRPr="00631B35">
        <w:rPr>
          <w:rFonts w:ascii="Times New Roman" w:hAnsi="Times New Roman" w:cs="Times New Roman"/>
          <w:sz w:val="24"/>
          <w:szCs w:val="24"/>
          <w:lang w:val="en-US"/>
        </w:rPr>
        <w:t>penelitian</w:t>
      </w:r>
      <w:r w:rsidR="00D93D62">
        <w:rPr>
          <w:rFonts w:ascii="Times New Roman" w:hAnsi="Times New Roman" w:cs="Times New Roman"/>
          <w:sz w:val="24"/>
          <w:szCs w:val="24"/>
        </w:rPr>
        <w:t xml:space="preserve"> </w:t>
      </w:r>
      <w:r w:rsidR="00AF14D7" w:rsidRPr="00631B35">
        <w:rPr>
          <w:rFonts w:ascii="Times New Roman" w:hAnsi="Times New Roman" w:cs="Times New Roman"/>
          <w:sz w:val="24"/>
          <w:szCs w:val="24"/>
          <w:lang w:val="en-US"/>
        </w:rPr>
        <w:t>penelitian</w:t>
      </w:r>
      <w:r w:rsidR="00D93D62">
        <w:rPr>
          <w:rFonts w:ascii="Times New Roman" w:hAnsi="Times New Roman" w:cs="Times New Roman"/>
          <w:sz w:val="24"/>
          <w:szCs w:val="24"/>
        </w:rPr>
        <w:t xml:space="preserve"> </w:t>
      </w:r>
      <w:r w:rsidR="00AF14D7" w:rsidRPr="00631B35">
        <w:rPr>
          <w:rFonts w:ascii="Times New Roman" w:hAnsi="Times New Roman" w:cs="Times New Roman"/>
          <w:sz w:val="24"/>
          <w:szCs w:val="24"/>
          <w:lang w:val="en-US"/>
        </w:rPr>
        <w:t>ini</w:t>
      </w:r>
      <w:r w:rsidR="00D93D62">
        <w:rPr>
          <w:rFonts w:ascii="Times New Roman" w:hAnsi="Times New Roman" w:cs="Times New Roman"/>
          <w:sz w:val="24"/>
          <w:szCs w:val="24"/>
        </w:rPr>
        <w:t xml:space="preserve"> </w:t>
      </w:r>
      <w:r w:rsidR="00AF14D7" w:rsidRPr="00631B35">
        <w:rPr>
          <w:rFonts w:ascii="Times New Roman" w:hAnsi="Times New Roman" w:cs="Times New Roman"/>
          <w:sz w:val="24"/>
          <w:szCs w:val="24"/>
          <w:lang w:val="en-US"/>
        </w:rPr>
        <w:t>adalah</w:t>
      </w:r>
      <w:r w:rsidR="00D93D62">
        <w:rPr>
          <w:rFonts w:ascii="Times New Roman" w:hAnsi="Times New Roman" w:cs="Times New Roman"/>
          <w:sz w:val="24"/>
          <w:szCs w:val="24"/>
        </w:rPr>
        <w:t xml:space="preserve"> </w:t>
      </w:r>
      <w:r w:rsidR="00AF14D7" w:rsidRPr="00631B35">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sidR="00AF14D7" w:rsidRPr="00631B35">
        <w:rPr>
          <w:rFonts w:ascii="Times New Roman" w:hAnsi="Times New Roman" w:cs="Times New Roman"/>
          <w:sz w:val="24"/>
          <w:szCs w:val="24"/>
          <w:lang w:val="en-US"/>
        </w:rPr>
        <w:t>berikut:</w:t>
      </w:r>
    </w:p>
    <w:p w:rsidR="00AF14D7" w:rsidRDefault="00AF14D7" w:rsidP="00A67F48">
      <w:pPr>
        <w:pStyle w:val="ListParagraph"/>
        <w:numPr>
          <w:ilvl w:val="0"/>
          <w:numId w:val="8"/>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baha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asuka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bagi</w:t>
      </w:r>
      <w:r w:rsidR="00D93D62">
        <w:rPr>
          <w:rFonts w:ascii="Times New Roman" w:hAnsi="Times New Roman" w:cs="Times New Roman"/>
          <w:sz w:val="24"/>
          <w:szCs w:val="24"/>
        </w:rPr>
        <w:t xml:space="preserve"> </w:t>
      </w:r>
      <w:r w:rsidR="00956F9C">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guru pendidikan agama Islam agar kiranya</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lebih</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dis</w:t>
      </w:r>
      <w:r w:rsidR="006F71FE">
        <w:rPr>
          <w:rFonts w:ascii="Times New Roman" w:hAnsi="Times New Roman" w:cs="Times New Roman"/>
          <w:sz w:val="24"/>
          <w:szCs w:val="24"/>
          <w:lang w:val="en-US"/>
        </w:rPr>
        <w:t>iplin</w:t>
      </w:r>
      <w:r w:rsidR="00D93D62">
        <w:rPr>
          <w:rFonts w:ascii="Times New Roman" w:hAnsi="Times New Roman" w:cs="Times New Roman"/>
          <w:sz w:val="24"/>
          <w:szCs w:val="24"/>
        </w:rPr>
        <w:t xml:space="preserve"> </w:t>
      </w:r>
      <w:r w:rsidR="006F71FE">
        <w:rPr>
          <w:rFonts w:ascii="Times New Roman" w:hAnsi="Times New Roman" w:cs="Times New Roman"/>
          <w:sz w:val="24"/>
          <w:szCs w:val="24"/>
          <w:lang w:val="en-US"/>
        </w:rPr>
        <w:t>dalam</w:t>
      </w:r>
      <w:r w:rsidR="00D93D62">
        <w:rPr>
          <w:rFonts w:ascii="Times New Roman" w:hAnsi="Times New Roman" w:cs="Times New Roman"/>
          <w:sz w:val="24"/>
          <w:szCs w:val="24"/>
        </w:rPr>
        <w:t xml:space="preserve"> </w:t>
      </w:r>
      <w:r w:rsidR="006F71FE">
        <w:rPr>
          <w:rFonts w:ascii="Times New Roman" w:hAnsi="Times New Roman" w:cs="Times New Roman"/>
          <w:sz w:val="24"/>
          <w:szCs w:val="24"/>
          <w:lang w:val="en-US"/>
        </w:rPr>
        <w:t>menjalankan</w:t>
      </w:r>
      <w:r w:rsidR="00D93D62">
        <w:rPr>
          <w:rFonts w:ascii="Times New Roman" w:hAnsi="Times New Roman" w:cs="Times New Roman"/>
          <w:sz w:val="24"/>
          <w:szCs w:val="24"/>
        </w:rPr>
        <w:t xml:space="preserve"> </w:t>
      </w:r>
      <w:r w:rsidR="006F71FE">
        <w:rPr>
          <w:rFonts w:ascii="Times New Roman" w:hAnsi="Times New Roman" w:cs="Times New Roman"/>
          <w:sz w:val="24"/>
          <w:szCs w:val="24"/>
          <w:lang w:val="en-US"/>
        </w:rPr>
        <w:t>tugas</w:t>
      </w:r>
      <w:r w:rsidR="00D93D62">
        <w:rPr>
          <w:rFonts w:ascii="Times New Roman" w:hAnsi="Times New Roman" w:cs="Times New Roman"/>
          <w:sz w:val="24"/>
          <w:szCs w:val="24"/>
        </w:rPr>
        <w:t xml:space="preserve"> </w:t>
      </w:r>
      <w:r w:rsidR="006F71FE">
        <w:rPr>
          <w:rFonts w:ascii="Times New Roman" w:hAnsi="Times New Roman" w:cs="Times New Roman"/>
          <w:sz w:val="24"/>
          <w:szCs w:val="24"/>
          <w:lang w:val="en-US"/>
        </w:rPr>
        <w:t>mengajarnya</w:t>
      </w:r>
      <w:r w:rsidR="00D93D62">
        <w:rPr>
          <w:rFonts w:ascii="Times New Roman" w:hAnsi="Times New Roman" w:cs="Times New Roman"/>
          <w:sz w:val="24"/>
          <w:szCs w:val="24"/>
        </w:rPr>
        <w:t xml:space="preserve"> </w:t>
      </w:r>
      <w:r w:rsidR="006F71FE">
        <w:rPr>
          <w:rFonts w:ascii="Times New Roman" w:hAnsi="Times New Roman" w:cs="Times New Roman"/>
          <w:sz w:val="24"/>
          <w:szCs w:val="24"/>
          <w:lang w:val="en-US"/>
        </w:rPr>
        <w:t>secara</w:t>
      </w:r>
      <w:r>
        <w:rPr>
          <w:rFonts w:ascii="Times New Roman" w:hAnsi="Times New Roman" w:cs="Times New Roman"/>
          <w:sz w:val="24"/>
          <w:szCs w:val="24"/>
          <w:lang w:val="en-US"/>
        </w:rPr>
        <w:t xml:space="preserve"> professional</w:t>
      </w:r>
      <w:r w:rsidR="00D93D62">
        <w:rPr>
          <w:rFonts w:ascii="Times New Roman" w:hAnsi="Times New Roman" w:cs="Times New Roman"/>
          <w:sz w:val="24"/>
          <w:szCs w:val="24"/>
        </w:rPr>
        <w:t xml:space="preserve"> </w:t>
      </w:r>
      <w:r w:rsidR="00AF126C">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sidR="00AF126C">
        <w:rPr>
          <w:rFonts w:ascii="Times New Roman" w:hAnsi="Times New Roman" w:cs="Times New Roman"/>
          <w:sz w:val="24"/>
          <w:szCs w:val="24"/>
          <w:lang w:val="en-US"/>
        </w:rPr>
        <w:t>tenaga</w:t>
      </w:r>
      <w:r w:rsidR="00D93D62">
        <w:rPr>
          <w:rFonts w:ascii="Times New Roman" w:hAnsi="Times New Roman" w:cs="Times New Roman"/>
          <w:sz w:val="24"/>
          <w:szCs w:val="24"/>
        </w:rPr>
        <w:t xml:space="preserve"> </w:t>
      </w:r>
      <w:r w:rsidR="00AF126C">
        <w:rPr>
          <w:rFonts w:ascii="Times New Roman" w:hAnsi="Times New Roman" w:cs="Times New Roman"/>
          <w:sz w:val="24"/>
          <w:szCs w:val="24"/>
          <w:lang w:val="en-US"/>
        </w:rPr>
        <w:t>pendidik.</w:t>
      </w:r>
    </w:p>
    <w:p w:rsidR="00AF126C" w:rsidRDefault="00AF126C" w:rsidP="00A67F48">
      <w:pPr>
        <w:pStyle w:val="ListParagraph"/>
        <w:numPr>
          <w:ilvl w:val="0"/>
          <w:numId w:val="8"/>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baha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informasi</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bagaimana</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disipli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engajar guru pendidikan agama Islam di SMP Negeri 2 Wawonii Selatan untuk</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dijadika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bahan</w:t>
      </w:r>
      <w:r w:rsidR="00D93D62">
        <w:rPr>
          <w:rFonts w:ascii="Times New Roman" w:hAnsi="Times New Roman" w:cs="Times New Roman"/>
          <w:sz w:val="24"/>
          <w:szCs w:val="24"/>
        </w:rPr>
        <w:t xml:space="preserve"> </w:t>
      </w:r>
      <w:r>
        <w:rPr>
          <w:rFonts w:ascii="Times New Roman" w:hAnsi="Times New Roman" w:cs="Times New Roman"/>
          <w:sz w:val="24"/>
          <w:szCs w:val="24"/>
          <w:lang w:val="en-US"/>
        </w:rPr>
        <w:t>masukan</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bagi</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semua guru dalam</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menjalankan</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fungsinya</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sebagai</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pengajar.</w:t>
      </w:r>
    </w:p>
    <w:p w:rsidR="00B8709B" w:rsidRPr="00B8709B" w:rsidRDefault="00AF126C" w:rsidP="00A67F48">
      <w:pPr>
        <w:pStyle w:val="ListParagraph"/>
        <w:numPr>
          <w:ilvl w:val="0"/>
          <w:numId w:val="8"/>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bahan</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informasi</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atau</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referensi</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kepada</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peneliti</w:t>
      </w:r>
      <w:r w:rsidR="006F62AB">
        <w:rPr>
          <w:rFonts w:ascii="Times New Roman" w:hAnsi="Times New Roman" w:cs="Times New Roman"/>
          <w:sz w:val="24"/>
          <w:szCs w:val="24"/>
        </w:rPr>
        <w:t xml:space="preserve"> </w:t>
      </w:r>
      <w:r>
        <w:rPr>
          <w:rFonts w:ascii="Times New Roman" w:hAnsi="Times New Roman" w:cs="Times New Roman"/>
          <w:sz w:val="24"/>
          <w:szCs w:val="24"/>
          <w:lang w:val="en-US"/>
        </w:rPr>
        <w:t>lain yang bermaksud</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mengadakan</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rise</w:t>
      </w:r>
      <w:r w:rsidR="006F71FE">
        <w:rPr>
          <w:rFonts w:ascii="Times New Roman" w:hAnsi="Times New Roman" w:cs="Times New Roman"/>
          <w:sz w:val="24"/>
          <w:szCs w:val="24"/>
          <w:lang w:val="en-US"/>
        </w:rPr>
        <w:t>r</w:t>
      </w:r>
      <w:r>
        <w:rPr>
          <w:rFonts w:ascii="Times New Roman" w:hAnsi="Times New Roman" w:cs="Times New Roman"/>
          <w:sz w:val="24"/>
          <w:szCs w:val="24"/>
          <w:lang w:val="en-US"/>
        </w:rPr>
        <w:t>t</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serupa</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dimasa</w:t>
      </w:r>
      <w:r w:rsidR="00B8088D">
        <w:rPr>
          <w:rFonts w:ascii="Times New Roman" w:hAnsi="Times New Roman" w:cs="Times New Roman"/>
          <w:sz w:val="24"/>
          <w:szCs w:val="24"/>
        </w:rPr>
        <w:t xml:space="preserve"> </w:t>
      </w:r>
      <w:r>
        <w:rPr>
          <w:rFonts w:ascii="Times New Roman" w:hAnsi="Times New Roman" w:cs="Times New Roman"/>
          <w:sz w:val="24"/>
          <w:szCs w:val="24"/>
          <w:lang w:val="en-US"/>
        </w:rPr>
        <w:t>men</w:t>
      </w:r>
      <w:bookmarkStart w:id="0" w:name="_GoBack"/>
      <w:bookmarkEnd w:id="0"/>
      <w:r>
        <w:rPr>
          <w:rFonts w:ascii="Times New Roman" w:hAnsi="Times New Roman" w:cs="Times New Roman"/>
          <w:sz w:val="24"/>
          <w:szCs w:val="24"/>
          <w:lang w:val="en-US"/>
        </w:rPr>
        <w:t xml:space="preserve">datang.  </w:t>
      </w:r>
    </w:p>
    <w:sectPr w:rsidR="00B8709B" w:rsidRPr="00B8709B" w:rsidSect="006B1591">
      <w:headerReference w:type="default" r:id="rId8"/>
      <w:footerReference w:type="first" r:id="rId9"/>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27" w:rsidRDefault="00776027" w:rsidP="00454B16">
      <w:pPr>
        <w:spacing w:after="0" w:line="240" w:lineRule="auto"/>
      </w:pPr>
      <w:r>
        <w:separator/>
      </w:r>
    </w:p>
  </w:endnote>
  <w:endnote w:type="continuationSeparator" w:id="1">
    <w:p w:rsidR="00776027" w:rsidRDefault="00776027" w:rsidP="0045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45"/>
      <w:docPartObj>
        <w:docPartGallery w:val="Page Numbers (Bottom of Page)"/>
        <w:docPartUnique/>
      </w:docPartObj>
    </w:sdtPr>
    <w:sdtContent>
      <w:p w:rsidR="00B44D06" w:rsidRDefault="00915153">
        <w:pPr>
          <w:pStyle w:val="Footer"/>
          <w:jc w:val="center"/>
        </w:pPr>
        <w:r w:rsidRPr="00E231F3">
          <w:rPr>
            <w:rFonts w:ascii="Times New Roman" w:hAnsi="Times New Roman" w:cs="Times New Roman"/>
            <w:sz w:val="24"/>
          </w:rPr>
          <w:fldChar w:fldCharType="begin"/>
        </w:r>
        <w:r w:rsidR="00360CD1" w:rsidRPr="00E231F3">
          <w:rPr>
            <w:rFonts w:ascii="Times New Roman" w:hAnsi="Times New Roman" w:cs="Times New Roman"/>
            <w:sz w:val="24"/>
          </w:rPr>
          <w:instrText xml:space="preserve"> PAGE   \* MERGEFORMAT </w:instrText>
        </w:r>
        <w:r w:rsidRPr="00E231F3">
          <w:rPr>
            <w:rFonts w:ascii="Times New Roman" w:hAnsi="Times New Roman" w:cs="Times New Roman"/>
            <w:sz w:val="24"/>
          </w:rPr>
          <w:fldChar w:fldCharType="separate"/>
        </w:r>
        <w:r w:rsidR="0043013A">
          <w:rPr>
            <w:rFonts w:ascii="Times New Roman" w:hAnsi="Times New Roman" w:cs="Times New Roman"/>
            <w:noProof/>
            <w:sz w:val="24"/>
          </w:rPr>
          <w:t>1</w:t>
        </w:r>
        <w:r w:rsidRPr="00E231F3">
          <w:rPr>
            <w:rFonts w:ascii="Times New Roman" w:hAnsi="Times New Roman" w:cs="Times New Roman"/>
            <w:sz w:val="24"/>
          </w:rPr>
          <w:fldChar w:fldCharType="end"/>
        </w:r>
      </w:p>
    </w:sdtContent>
  </w:sdt>
  <w:p w:rsidR="00B44D06" w:rsidRDefault="00B44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27" w:rsidRDefault="00776027" w:rsidP="00454B16">
      <w:pPr>
        <w:spacing w:after="0" w:line="240" w:lineRule="auto"/>
      </w:pPr>
      <w:r>
        <w:separator/>
      </w:r>
    </w:p>
  </w:footnote>
  <w:footnote w:type="continuationSeparator" w:id="1">
    <w:p w:rsidR="00776027" w:rsidRDefault="00776027" w:rsidP="00454B16">
      <w:pPr>
        <w:spacing w:after="0" w:line="240" w:lineRule="auto"/>
      </w:pPr>
      <w:r>
        <w:continuationSeparator/>
      </w:r>
    </w:p>
  </w:footnote>
  <w:footnote w:id="2">
    <w:p w:rsidR="00B44D06" w:rsidRPr="006123A2" w:rsidRDefault="00B44D06" w:rsidP="004624F7">
      <w:pPr>
        <w:autoSpaceDE w:val="0"/>
        <w:autoSpaceDN w:val="0"/>
        <w:adjustRightInd w:val="0"/>
        <w:spacing w:after="0" w:line="240" w:lineRule="auto"/>
        <w:ind w:firstLine="720"/>
        <w:jc w:val="both"/>
        <w:rPr>
          <w:rFonts w:ascii="Times New Roman" w:hAnsi="Times New Roman" w:cs="Times New Roman"/>
          <w:sz w:val="20"/>
          <w:szCs w:val="20"/>
          <w:lang w:val="en-US"/>
        </w:rPr>
      </w:pPr>
      <w:r>
        <w:rPr>
          <w:rStyle w:val="FootnoteReference"/>
        </w:rPr>
        <w:footnoteRef/>
      </w:r>
      <w:r w:rsidRPr="003B01C6">
        <w:rPr>
          <w:rFonts w:ascii="Times New Roman" w:hAnsi="Times New Roman" w:cs="Times New Roman"/>
          <w:sz w:val="20"/>
          <w:szCs w:val="20"/>
        </w:rPr>
        <w:t xml:space="preserve">SISDIKNAS, </w:t>
      </w:r>
      <w:r w:rsidRPr="003B01C6">
        <w:rPr>
          <w:rFonts w:ascii="Times New Roman" w:hAnsi="Times New Roman" w:cs="Times New Roman"/>
          <w:i/>
          <w:iCs/>
          <w:sz w:val="20"/>
          <w:szCs w:val="20"/>
        </w:rPr>
        <w:t xml:space="preserve">Undang-undang Sisdiknas RI </w:t>
      </w:r>
      <w:r w:rsidRPr="003B01C6">
        <w:rPr>
          <w:rFonts w:ascii="Times New Roman" w:hAnsi="Times New Roman" w:cs="Times New Roman"/>
          <w:sz w:val="20"/>
          <w:szCs w:val="20"/>
        </w:rPr>
        <w:t>No. 20 Tahun 2003 (Bandung : Fokus Media,</w:t>
      </w:r>
      <w:r w:rsidR="006F62AB">
        <w:rPr>
          <w:rFonts w:ascii="Times New Roman" w:hAnsi="Times New Roman" w:cs="Times New Roman"/>
          <w:sz w:val="20"/>
          <w:szCs w:val="20"/>
        </w:rPr>
        <w:t xml:space="preserve"> </w:t>
      </w:r>
      <w:r w:rsidRPr="003B01C6">
        <w:rPr>
          <w:rFonts w:ascii="Times New Roman" w:hAnsi="Times New Roman" w:cs="Times New Roman"/>
          <w:sz w:val="20"/>
          <w:szCs w:val="20"/>
        </w:rPr>
        <w:t>2003), h. 6</w:t>
      </w:r>
    </w:p>
    <w:p w:rsidR="00B44D06" w:rsidRPr="006123A2" w:rsidRDefault="00B44D06" w:rsidP="006123A2">
      <w:pPr>
        <w:pStyle w:val="FootnoteText"/>
        <w:ind w:firstLine="72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44"/>
      <w:docPartObj>
        <w:docPartGallery w:val="Page Numbers (Top of Page)"/>
        <w:docPartUnique/>
      </w:docPartObj>
    </w:sdtPr>
    <w:sdtContent>
      <w:p w:rsidR="00B44D06" w:rsidRDefault="00915153">
        <w:pPr>
          <w:pStyle w:val="Header"/>
          <w:jc w:val="right"/>
        </w:pPr>
        <w:r w:rsidRPr="00C637FF">
          <w:rPr>
            <w:rFonts w:ascii="Times New Roman" w:hAnsi="Times New Roman" w:cs="Times New Roman"/>
            <w:sz w:val="24"/>
          </w:rPr>
          <w:fldChar w:fldCharType="begin"/>
        </w:r>
        <w:r w:rsidR="00265CA5" w:rsidRPr="00C637FF">
          <w:rPr>
            <w:rFonts w:ascii="Times New Roman" w:hAnsi="Times New Roman" w:cs="Times New Roman"/>
            <w:sz w:val="24"/>
          </w:rPr>
          <w:instrText xml:space="preserve"> PAGE   \* MERGEFORMAT </w:instrText>
        </w:r>
        <w:r w:rsidRPr="00C637FF">
          <w:rPr>
            <w:rFonts w:ascii="Times New Roman" w:hAnsi="Times New Roman" w:cs="Times New Roman"/>
            <w:sz w:val="24"/>
          </w:rPr>
          <w:fldChar w:fldCharType="separate"/>
        </w:r>
        <w:r w:rsidR="00F9781E">
          <w:rPr>
            <w:rFonts w:ascii="Times New Roman" w:hAnsi="Times New Roman" w:cs="Times New Roman"/>
            <w:noProof/>
            <w:sz w:val="24"/>
          </w:rPr>
          <w:t>7</w:t>
        </w:r>
        <w:r w:rsidRPr="00C637FF">
          <w:rPr>
            <w:rFonts w:ascii="Times New Roman" w:hAnsi="Times New Roman" w:cs="Times New Roman"/>
            <w:sz w:val="24"/>
          </w:rPr>
          <w:fldChar w:fldCharType="end"/>
        </w:r>
      </w:p>
    </w:sdtContent>
  </w:sdt>
  <w:p w:rsidR="00B44D06" w:rsidRDefault="00B44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168"/>
    <w:multiLevelType w:val="hybridMultilevel"/>
    <w:tmpl w:val="5058AC9E"/>
    <w:lvl w:ilvl="0" w:tplc="378C5E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F49421E"/>
    <w:multiLevelType w:val="hybridMultilevel"/>
    <w:tmpl w:val="8E6AE1B6"/>
    <w:lvl w:ilvl="0" w:tplc="568A446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32A93962"/>
    <w:multiLevelType w:val="hybridMultilevel"/>
    <w:tmpl w:val="3CC82890"/>
    <w:lvl w:ilvl="0" w:tplc="3B524380">
      <w:start w:val="1"/>
      <w:numFmt w:val="lowerLetter"/>
      <w:lvlText w:val="%1."/>
      <w:lvlJc w:val="left"/>
      <w:pPr>
        <w:ind w:left="1645" w:hanging="360"/>
      </w:pPr>
      <w:rPr>
        <w:rFonts w:hint="default"/>
      </w:rPr>
    </w:lvl>
    <w:lvl w:ilvl="1" w:tplc="04210019" w:tentative="1">
      <w:start w:val="1"/>
      <w:numFmt w:val="lowerLetter"/>
      <w:lvlText w:val="%2."/>
      <w:lvlJc w:val="left"/>
      <w:pPr>
        <w:ind w:left="2365" w:hanging="360"/>
      </w:pPr>
    </w:lvl>
    <w:lvl w:ilvl="2" w:tplc="0421001B" w:tentative="1">
      <w:start w:val="1"/>
      <w:numFmt w:val="lowerRoman"/>
      <w:lvlText w:val="%3."/>
      <w:lvlJc w:val="right"/>
      <w:pPr>
        <w:ind w:left="3085" w:hanging="180"/>
      </w:pPr>
    </w:lvl>
    <w:lvl w:ilvl="3" w:tplc="0421000F" w:tentative="1">
      <w:start w:val="1"/>
      <w:numFmt w:val="decimal"/>
      <w:lvlText w:val="%4."/>
      <w:lvlJc w:val="left"/>
      <w:pPr>
        <w:ind w:left="3805" w:hanging="360"/>
      </w:pPr>
    </w:lvl>
    <w:lvl w:ilvl="4" w:tplc="04210019" w:tentative="1">
      <w:start w:val="1"/>
      <w:numFmt w:val="lowerLetter"/>
      <w:lvlText w:val="%5."/>
      <w:lvlJc w:val="left"/>
      <w:pPr>
        <w:ind w:left="4525" w:hanging="360"/>
      </w:pPr>
    </w:lvl>
    <w:lvl w:ilvl="5" w:tplc="0421001B" w:tentative="1">
      <w:start w:val="1"/>
      <w:numFmt w:val="lowerRoman"/>
      <w:lvlText w:val="%6."/>
      <w:lvlJc w:val="right"/>
      <w:pPr>
        <w:ind w:left="5245" w:hanging="180"/>
      </w:pPr>
    </w:lvl>
    <w:lvl w:ilvl="6" w:tplc="0421000F" w:tentative="1">
      <w:start w:val="1"/>
      <w:numFmt w:val="decimal"/>
      <w:lvlText w:val="%7."/>
      <w:lvlJc w:val="left"/>
      <w:pPr>
        <w:ind w:left="5965" w:hanging="360"/>
      </w:pPr>
    </w:lvl>
    <w:lvl w:ilvl="7" w:tplc="04210019" w:tentative="1">
      <w:start w:val="1"/>
      <w:numFmt w:val="lowerLetter"/>
      <w:lvlText w:val="%8."/>
      <w:lvlJc w:val="left"/>
      <w:pPr>
        <w:ind w:left="6685" w:hanging="360"/>
      </w:pPr>
    </w:lvl>
    <w:lvl w:ilvl="8" w:tplc="0421001B" w:tentative="1">
      <w:start w:val="1"/>
      <w:numFmt w:val="lowerRoman"/>
      <w:lvlText w:val="%9."/>
      <w:lvlJc w:val="right"/>
      <w:pPr>
        <w:ind w:left="7405" w:hanging="180"/>
      </w:pPr>
    </w:lvl>
  </w:abstractNum>
  <w:abstractNum w:abstractNumId="3">
    <w:nsid w:val="35CA358B"/>
    <w:multiLevelType w:val="hybridMultilevel"/>
    <w:tmpl w:val="28E41C78"/>
    <w:lvl w:ilvl="0" w:tplc="91A4EE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AE7E71"/>
    <w:multiLevelType w:val="hybridMultilevel"/>
    <w:tmpl w:val="FBB84812"/>
    <w:lvl w:ilvl="0" w:tplc="E39C5518">
      <w:start w:val="1"/>
      <w:numFmt w:val="decimal"/>
      <w:lvlText w:val="%1."/>
      <w:lvlJc w:val="left"/>
      <w:pPr>
        <w:ind w:left="925" w:hanging="360"/>
      </w:pPr>
      <w:rPr>
        <w:rFonts w:hint="default"/>
      </w:rPr>
    </w:lvl>
    <w:lvl w:ilvl="1" w:tplc="04210019">
      <w:start w:val="1"/>
      <w:numFmt w:val="lowerLetter"/>
      <w:lvlText w:val="%2."/>
      <w:lvlJc w:val="left"/>
      <w:pPr>
        <w:ind w:left="1645" w:hanging="360"/>
      </w:pPr>
    </w:lvl>
    <w:lvl w:ilvl="2" w:tplc="0421001B">
      <w:start w:val="1"/>
      <w:numFmt w:val="lowerRoman"/>
      <w:lvlText w:val="%3."/>
      <w:lvlJc w:val="right"/>
      <w:pPr>
        <w:ind w:left="2365" w:hanging="180"/>
      </w:pPr>
    </w:lvl>
    <w:lvl w:ilvl="3" w:tplc="0421000F" w:tentative="1">
      <w:start w:val="1"/>
      <w:numFmt w:val="decimal"/>
      <w:lvlText w:val="%4."/>
      <w:lvlJc w:val="left"/>
      <w:pPr>
        <w:ind w:left="3085" w:hanging="360"/>
      </w:pPr>
    </w:lvl>
    <w:lvl w:ilvl="4" w:tplc="04210019" w:tentative="1">
      <w:start w:val="1"/>
      <w:numFmt w:val="lowerLetter"/>
      <w:lvlText w:val="%5."/>
      <w:lvlJc w:val="left"/>
      <w:pPr>
        <w:ind w:left="3805" w:hanging="360"/>
      </w:pPr>
    </w:lvl>
    <w:lvl w:ilvl="5" w:tplc="0421001B" w:tentative="1">
      <w:start w:val="1"/>
      <w:numFmt w:val="lowerRoman"/>
      <w:lvlText w:val="%6."/>
      <w:lvlJc w:val="right"/>
      <w:pPr>
        <w:ind w:left="4525" w:hanging="180"/>
      </w:pPr>
    </w:lvl>
    <w:lvl w:ilvl="6" w:tplc="0421000F" w:tentative="1">
      <w:start w:val="1"/>
      <w:numFmt w:val="decimal"/>
      <w:lvlText w:val="%7."/>
      <w:lvlJc w:val="left"/>
      <w:pPr>
        <w:ind w:left="5245" w:hanging="360"/>
      </w:pPr>
    </w:lvl>
    <w:lvl w:ilvl="7" w:tplc="04210019" w:tentative="1">
      <w:start w:val="1"/>
      <w:numFmt w:val="lowerLetter"/>
      <w:lvlText w:val="%8."/>
      <w:lvlJc w:val="left"/>
      <w:pPr>
        <w:ind w:left="5965" w:hanging="360"/>
      </w:pPr>
    </w:lvl>
    <w:lvl w:ilvl="8" w:tplc="0421001B" w:tentative="1">
      <w:start w:val="1"/>
      <w:numFmt w:val="lowerRoman"/>
      <w:lvlText w:val="%9."/>
      <w:lvlJc w:val="right"/>
      <w:pPr>
        <w:ind w:left="6685" w:hanging="180"/>
      </w:pPr>
    </w:lvl>
  </w:abstractNum>
  <w:abstractNum w:abstractNumId="5">
    <w:nsid w:val="399A0B81"/>
    <w:multiLevelType w:val="hybridMultilevel"/>
    <w:tmpl w:val="7FDA75C6"/>
    <w:lvl w:ilvl="0" w:tplc="B67C54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75C7B"/>
    <w:multiLevelType w:val="hybridMultilevel"/>
    <w:tmpl w:val="EBC81816"/>
    <w:lvl w:ilvl="0" w:tplc="59988698">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58807AF1"/>
    <w:multiLevelType w:val="hybridMultilevel"/>
    <w:tmpl w:val="A45CCE08"/>
    <w:lvl w:ilvl="0" w:tplc="4D2AA3AC">
      <w:start w:val="1"/>
      <w:numFmt w:val="decimal"/>
      <w:lvlText w:val="%1."/>
      <w:lvlJc w:val="left"/>
      <w:pPr>
        <w:ind w:left="3978" w:hanging="360"/>
      </w:pPr>
      <w:rPr>
        <w:rFonts w:hint="default"/>
      </w:rPr>
    </w:lvl>
    <w:lvl w:ilvl="1" w:tplc="04210019" w:tentative="1">
      <w:start w:val="1"/>
      <w:numFmt w:val="lowerLetter"/>
      <w:lvlText w:val="%2."/>
      <w:lvlJc w:val="left"/>
      <w:pPr>
        <w:ind w:left="4698" w:hanging="360"/>
      </w:pPr>
    </w:lvl>
    <w:lvl w:ilvl="2" w:tplc="0421001B" w:tentative="1">
      <w:start w:val="1"/>
      <w:numFmt w:val="lowerRoman"/>
      <w:lvlText w:val="%3."/>
      <w:lvlJc w:val="right"/>
      <w:pPr>
        <w:ind w:left="5418" w:hanging="180"/>
      </w:pPr>
    </w:lvl>
    <w:lvl w:ilvl="3" w:tplc="0421000F" w:tentative="1">
      <w:start w:val="1"/>
      <w:numFmt w:val="decimal"/>
      <w:lvlText w:val="%4."/>
      <w:lvlJc w:val="left"/>
      <w:pPr>
        <w:ind w:left="6138" w:hanging="360"/>
      </w:pPr>
    </w:lvl>
    <w:lvl w:ilvl="4" w:tplc="04210019" w:tentative="1">
      <w:start w:val="1"/>
      <w:numFmt w:val="lowerLetter"/>
      <w:lvlText w:val="%5."/>
      <w:lvlJc w:val="left"/>
      <w:pPr>
        <w:ind w:left="6858" w:hanging="360"/>
      </w:pPr>
    </w:lvl>
    <w:lvl w:ilvl="5" w:tplc="0421001B" w:tentative="1">
      <w:start w:val="1"/>
      <w:numFmt w:val="lowerRoman"/>
      <w:lvlText w:val="%6."/>
      <w:lvlJc w:val="right"/>
      <w:pPr>
        <w:ind w:left="7578" w:hanging="180"/>
      </w:pPr>
    </w:lvl>
    <w:lvl w:ilvl="6" w:tplc="0421000F" w:tentative="1">
      <w:start w:val="1"/>
      <w:numFmt w:val="decimal"/>
      <w:lvlText w:val="%7."/>
      <w:lvlJc w:val="left"/>
      <w:pPr>
        <w:ind w:left="8298" w:hanging="360"/>
      </w:pPr>
    </w:lvl>
    <w:lvl w:ilvl="7" w:tplc="04210019" w:tentative="1">
      <w:start w:val="1"/>
      <w:numFmt w:val="lowerLetter"/>
      <w:lvlText w:val="%8."/>
      <w:lvlJc w:val="left"/>
      <w:pPr>
        <w:ind w:left="9018" w:hanging="360"/>
      </w:pPr>
    </w:lvl>
    <w:lvl w:ilvl="8" w:tplc="0421001B" w:tentative="1">
      <w:start w:val="1"/>
      <w:numFmt w:val="lowerRoman"/>
      <w:lvlText w:val="%9."/>
      <w:lvlJc w:val="right"/>
      <w:pPr>
        <w:ind w:left="9738" w:hanging="180"/>
      </w:pPr>
    </w:lvl>
  </w:abstractNum>
  <w:abstractNum w:abstractNumId="8">
    <w:nsid w:val="60BF5B24"/>
    <w:multiLevelType w:val="hybridMultilevel"/>
    <w:tmpl w:val="F86C00EE"/>
    <w:lvl w:ilvl="0" w:tplc="3B5243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0D77272"/>
    <w:multiLevelType w:val="hybridMultilevel"/>
    <w:tmpl w:val="8716E342"/>
    <w:lvl w:ilvl="0" w:tplc="DB78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B4178"/>
    <w:multiLevelType w:val="hybridMultilevel"/>
    <w:tmpl w:val="F86C00EE"/>
    <w:lvl w:ilvl="0" w:tplc="3B5243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B1A15A7"/>
    <w:multiLevelType w:val="hybridMultilevel"/>
    <w:tmpl w:val="38C424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242489"/>
    <w:multiLevelType w:val="hybridMultilevel"/>
    <w:tmpl w:val="126C1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A16441"/>
    <w:multiLevelType w:val="hybridMultilevel"/>
    <w:tmpl w:val="67CEDDD6"/>
    <w:lvl w:ilvl="0" w:tplc="237482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0D2771C"/>
    <w:multiLevelType w:val="hybridMultilevel"/>
    <w:tmpl w:val="9B209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C0382A"/>
    <w:multiLevelType w:val="hybridMultilevel"/>
    <w:tmpl w:val="D9C88394"/>
    <w:lvl w:ilvl="0" w:tplc="4FBEA16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4"/>
  </w:num>
  <w:num w:numId="2">
    <w:abstractNumId w:val="13"/>
  </w:num>
  <w:num w:numId="3">
    <w:abstractNumId w:val="10"/>
  </w:num>
  <w:num w:numId="4">
    <w:abstractNumId w:val="6"/>
  </w:num>
  <w:num w:numId="5">
    <w:abstractNumId w:val="4"/>
  </w:num>
  <w:num w:numId="6">
    <w:abstractNumId w:val="1"/>
  </w:num>
  <w:num w:numId="7">
    <w:abstractNumId w:val="8"/>
  </w:num>
  <w:num w:numId="8">
    <w:abstractNumId w:val="2"/>
  </w:num>
  <w:num w:numId="9">
    <w:abstractNumId w:val="7"/>
  </w:num>
  <w:num w:numId="10">
    <w:abstractNumId w:val="12"/>
  </w:num>
  <w:num w:numId="11">
    <w:abstractNumId w:val="11"/>
  </w:num>
  <w:num w:numId="12">
    <w:abstractNumId w:val="3"/>
  </w:num>
  <w:num w:numId="13">
    <w:abstractNumId w:val="0"/>
  </w:num>
  <w:num w:numId="14">
    <w:abstractNumId w:val="15"/>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2E90"/>
    <w:rsid w:val="0000442E"/>
    <w:rsid w:val="00006A33"/>
    <w:rsid w:val="00006AF3"/>
    <w:rsid w:val="000070AD"/>
    <w:rsid w:val="00010280"/>
    <w:rsid w:val="00013A8A"/>
    <w:rsid w:val="00014577"/>
    <w:rsid w:val="00015AF0"/>
    <w:rsid w:val="000245E9"/>
    <w:rsid w:val="00030137"/>
    <w:rsid w:val="00030B5F"/>
    <w:rsid w:val="00033546"/>
    <w:rsid w:val="000340DA"/>
    <w:rsid w:val="00041A93"/>
    <w:rsid w:val="00042878"/>
    <w:rsid w:val="00042EB5"/>
    <w:rsid w:val="000456FE"/>
    <w:rsid w:val="000459E6"/>
    <w:rsid w:val="00047DFF"/>
    <w:rsid w:val="00055525"/>
    <w:rsid w:val="00063CC6"/>
    <w:rsid w:val="0006739D"/>
    <w:rsid w:val="000678A8"/>
    <w:rsid w:val="00072DA3"/>
    <w:rsid w:val="000736D1"/>
    <w:rsid w:val="000775B4"/>
    <w:rsid w:val="00077898"/>
    <w:rsid w:val="00082E90"/>
    <w:rsid w:val="000841FE"/>
    <w:rsid w:val="000854C5"/>
    <w:rsid w:val="00091C1F"/>
    <w:rsid w:val="00094757"/>
    <w:rsid w:val="00094891"/>
    <w:rsid w:val="000976CC"/>
    <w:rsid w:val="00097A87"/>
    <w:rsid w:val="000A1424"/>
    <w:rsid w:val="000A1952"/>
    <w:rsid w:val="000A38FB"/>
    <w:rsid w:val="000A5AAA"/>
    <w:rsid w:val="000A665F"/>
    <w:rsid w:val="000B0882"/>
    <w:rsid w:val="000B2547"/>
    <w:rsid w:val="000B339C"/>
    <w:rsid w:val="000B5A82"/>
    <w:rsid w:val="000C24EE"/>
    <w:rsid w:val="000C2C72"/>
    <w:rsid w:val="000C4293"/>
    <w:rsid w:val="000C460F"/>
    <w:rsid w:val="000C7CBC"/>
    <w:rsid w:val="000D095F"/>
    <w:rsid w:val="000D09BE"/>
    <w:rsid w:val="000D1C0A"/>
    <w:rsid w:val="000D1F96"/>
    <w:rsid w:val="000D33DD"/>
    <w:rsid w:val="000E7A2B"/>
    <w:rsid w:val="000F0D4B"/>
    <w:rsid w:val="000F4645"/>
    <w:rsid w:val="000F69AA"/>
    <w:rsid w:val="000F7644"/>
    <w:rsid w:val="000F7B09"/>
    <w:rsid w:val="0010308C"/>
    <w:rsid w:val="00112863"/>
    <w:rsid w:val="00114A80"/>
    <w:rsid w:val="001178FA"/>
    <w:rsid w:val="0012110D"/>
    <w:rsid w:val="0012318C"/>
    <w:rsid w:val="001261B9"/>
    <w:rsid w:val="00126692"/>
    <w:rsid w:val="00132E2D"/>
    <w:rsid w:val="001352E0"/>
    <w:rsid w:val="0015296F"/>
    <w:rsid w:val="00155329"/>
    <w:rsid w:val="00155571"/>
    <w:rsid w:val="00160565"/>
    <w:rsid w:val="00160653"/>
    <w:rsid w:val="001612F5"/>
    <w:rsid w:val="00174B89"/>
    <w:rsid w:val="001769A1"/>
    <w:rsid w:val="0018289B"/>
    <w:rsid w:val="00183E6D"/>
    <w:rsid w:val="0018759E"/>
    <w:rsid w:val="00196672"/>
    <w:rsid w:val="00196EF4"/>
    <w:rsid w:val="00197B86"/>
    <w:rsid w:val="001A094E"/>
    <w:rsid w:val="001A7549"/>
    <w:rsid w:val="001A7FB6"/>
    <w:rsid w:val="001B2549"/>
    <w:rsid w:val="001B588E"/>
    <w:rsid w:val="001B74A0"/>
    <w:rsid w:val="001B796A"/>
    <w:rsid w:val="001C02C0"/>
    <w:rsid w:val="001C3F1A"/>
    <w:rsid w:val="001C79CF"/>
    <w:rsid w:val="001D7EEA"/>
    <w:rsid w:val="001E0048"/>
    <w:rsid w:val="001E26C8"/>
    <w:rsid w:val="001E4262"/>
    <w:rsid w:val="001E428A"/>
    <w:rsid w:val="001F33F8"/>
    <w:rsid w:val="001F4FBA"/>
    <w:rsid w:val="001F74DC"/>
    <w:rsid w:val="00205180"/>
    <w:rsid w:val="00207165"/>
    <w:rsid w:val="00212A50"/>
    <w:rsid w:val="0021310E"/>
    <w:rsid w:val="00215C8C"/>
    <w:rsid w:val="002164BE"/>
    <w:rsid w:val="00220727"/>
    <w:rsid w:val="002223B9"/>
    <w:rsid w:val="00223993"/>
    <w:rsid w:val="00224BB1"/>
    <w:rsid w:val="0023109A"/>
    <w:rsid w:val="00232624"/>
    <w:rsid w:val="00240E34"/>
    <w:rsid w:val="00241796"/>
    <w:rsid w:val="002422D0"/>
    <w:rsid w:val="0024587F"/>
    <w:rsid w:val="00252D10"/>
    <w:rsid w:val="00254164"/>
    <w:rsid w:val="002556BA"/>
    <w:rsid w:val="002573FC"/>
    <w:rsid w:val="00261000"/>
    <w:rsid w:val="002611AA"/>
    <w:rsid w:val="002640FB"/>
    <w:rsid w:val="002655A8"/>
    <w:rsid w:val="00265820"/>
    <w:rsid w:val="00265CA5"/>
    <w:rsid w:val="0026672C"/>
    <w:rsid w:val="00267BD0"/>
    <w:rsid w:val="00272360"/>
    <w:rsid w:val="00272586"/>
    <w:rsid w:val="002732C3"/>
    <w:rsid w:val="002755A1"/>
    <w:rsid w:val="0028059F"/>
    <w:rsid w:val="00282F30"/>
    <w:rsid w:val="00283590"/>
    <w:rsid w:val="00283722"/>
    <w:rsid w:val="00286534"/>
    <w:rsid w:val="002926E8"/>
    <w:rsid w:val="002A1032"/>
    <w:rsid w:val="002A5156"/>
    <w:rsid w:val="002B116D"/>
    <w:rsid w:val="002B15CF"/>
    <w:rsid w:val="002B3DB0"/>
    <w:rsid w:val="002B7478"/>
    <w:rsid w:val="002C23EF"/>
    <w:rsid w:val="002C2512"/>
    <w:rsid w:val="002C4CAA"/>
    <w:rsid w:val="002C7297"/>
    <w:rsid w:val="002D3370"/>
    <w:rsid w:val="002D75EF"/>
    <w:rsid w:val="002E0E30"/>
    <w:rsid w:val="002E26B4"/>
    <w:rsid w:val="002E55EB"/>
    <w:rsid w:val="002E6444"/>
    <w:rsid w:val="002E75AB"/>
    <w:rsid w:val="002E7861"/>
    <w:rsid w:val="002F3FA9"/>
    <w:rsid w:val="002F45B9"/>
    <w:rsid w:val="002F65A8"/>
    <w:rsid w:val="002F76D5"/>
    <w:rsid w:val="00304E93"/>
    <w:rsid w:val="00310010"/>
    <w:rsid w:val="00312A57"/>
    <w:rsid w:val="00313C6C"/>
    <w:rsid w:val="00315842"/>
    <w:rsid w:val="00321B55"/>
    <w:rsid w:val="00330378"/>
    <w:rsid w:val="00336C8C"/>
    <w:rsid w:val="00342BA3"/>
    <w:rsid w:val="003457C8"/>
    <w:rsid w:val="00347827"/>
    <w:rsid w:val="00352125"/>
    <w:rsid w:val="00352666"/>
    <w:rsid w:val="0035271F"/>
    <w:rsid w:val="00360CD1"/>
    <w:rsid w:val="003617D3"/>
    <w:rsid w:val="00362049"/>
    <w:rsid w:val="0037464B"/>
    <w:rsid w:val="00375914"/>
    <w:rsid w:val="00376E44"/>
    <w:rsid w:val="00380ADE"/>
    <w:rsid w:val="00385C68"/>
    <w:rsid w:val="00386F8F"/>
    <w:rsid w:val="0039027D"/>
    <w:rsid w:val="00397328"/>
    <w:rsid w:val="00397D66"/>
    <w:rsid w:val="003A28B0"/>
    <w:rsid w:val="003A4D77"/>
    <w:rsid w:val="003A64FB"/>
    <w:rsid w:val="003B1A4D"/>
    <w:rsid w:val="003B215D"/>
    <w:rsid w:val="003B2D7A"/>
    <w:rsid w:val="003C55B6"/>
    <w:rsid w:val="003C5CDF"/>
    <w:rsid w:val="003D0CC3"/>
    <w:rsid w:val="003D2BBD"/>
    <w:rsid w:val="003D50E4"/>
    <w:rsid w:val="003D6670"/>
    <w:rsid w:val="003D79ED"/>
    <w:rsid w:val="003E13C7"/>
    <w:rsid w:val="003E2755"/>
    <w:rsid w:val="003E345B"/>
    <w:rsid w:val="003F0B04"/>
    <w:rsid w:val="003F35D2"/>
    <w:rsid w:val="003F5BEB"/>
    <w:rsid w:val="003F682C"/>
    <w:rsid w:val="00400733"/>
    <w:rsid w:val="00402BF7"/>
    <w:rsid w:val="00403285"/>
    <w:rsid w:val="00406DB0"/>
    <w:rsid w:val="0040710C"/>
    <w:rsid w:val="004100C9"/>
    <w:rsid w:val="004120DC"/>
    <w:rsid w:val="0042307A"/>
    <w:rsid w:val="004277AB"/>
    <w:rsid w:val="0043013A"/>
    <w:rsid w:val="00433A1E"/>
    <w:rsid w:val="00434017"/>
    <w:rsid w:val="004407DE"/>
    <w:rsid w:val="00440E60"/>
    <w:rsid w:val="00441107"/>
    <w:rsid w:val="00442F84"/>
    <w:rsid w:val="004431A7"/>
    <w:rsid w:val="0044378E"/>
    <w:rsid w:val="0045089D"/>
    <w:rsid w:val="0045204F"/>
    <w:rsid w:val="004541B0"/>
    <w:rsid w:val="00454799"/>
    <w:rsid w:val="00454B16"/>
    <w:rsid w:val="004563CC"/>
    <w:rsid w:val="00461496"/>
    <w:rsid w:val="004624F7"/>
    <w:rsid w:val="00466158"/>
    <w:rsid w:val="00466D43"/>
    <w:rsid w:val="0047135D"/>
    <w:rsid w:val="00472F0B"/>
    <w:rsid w:val="00475004"/>
    <w:rsid w:val="0048047D"/>
    <w:rsid w:val="00480C9D"/>
    <w:rsid w:val="004814D7"/>
    <w:rsid w:val="00481BFB"/>
    <w:rsid w:val="00482FD0"/>
    <w:rsid w:val="00486507"/>
    <w:rsid w:val="00492650"/>
    <w:rsid w:val="004954E2"/>
    <w:rsid w:val="004A3181"/>
    <w:rsid w:val="004A3CA8"/>
    <w:rsid w:val="004A498B"/>
    <w:rsid w:val="004A4BAB"/>
    <w:rsid w:val="004A6674"/>
    <w:rsid w:val="004A6B9C"/>
    <w:rsid w:val="004B2572"/>
    <w:rsid w:val="004C0ACB"/>
    <w:rsid w:val="004C327B"/>
    <w:rsid w:val="004E2E36"/>
    <w:rsid w:val="004E608B"/>
    <w:rsid w:val="004F2681"/>
    <w:rsid w:val="004F3955"/>
    <w:rsid w:val="00501F5B"/>
    <w:rsid w:val="0050266A"/>
    <w:rsid w:val="0050382D"/>
    <w:rsid w:val="0050601E"/>
    <w:rsid w:val="005067A8"/>
    <w:rsid w:val="005067C8"/>
    <w:rsid w:val="005077BB"/>
    <w:rsid w:val="00511E5A"/>
    <w:rsid w:val="005146C8"/>
    <w:rsid w:val="005150DA"/>
    <w:rsid w:val="00523C5F"/>
    <w:rsid w:val="00524131"/>
    <w:rsid w:val="0052554F"/>
    <w:rsid w:val="00536CAC"/>
    <w:rsid w:val="005459DB"/>
    <w:rsid w:val="00550621"/>
    <w:rsid w:val="00555615"/>
    <w:rsid w:val="00556810"/>
    <w:rsid w:val="0056520C"/>
    <w:rsid w:val="005704E1"/>
    <w:rsid w:val="005704E5"/>
    <w:rsid w:val="00571744"/>
    <w:rsid w:val="00571FA5"/>
    <w:rsid w:val="0057760D"/>
    <w:rsid w:val="00577AFD"/>
    <w:rsid w:val="00577B09"/>
    <w:rsid w:val="0058152E"/>
    <w:rsid w:val="00583893"/>
    <w:rsid w:val="005838BB"/>
    <w:rsid w:val="00587273"/>
    <w:rsid w:val="00587E3E"/>
    <w:rsid w:val="005928C4"/>
    <w:rsid w:val="00596BEA"/>
    <w:rsid w:val="005A4AD1"/>
    <w:rsid w:val="005A6EB1"/>
    <w:rsid w:val="005C10E0"/>
    <w:rsid w:val="005C23A9"/>
    <w:rsid w:val="005C4782"/>
    <w:rsid w:val="005D328C"/>
    <w:rsid w:val="005E3EB1"/>
    <w:rsid w:val="005E5022"/>
    <w:rsid w:val="005E51D3"/>
    <w:rsid w:val="005F030B"/>
    <w:rsid w:val="005F21E1"/>
    <w:rsid w:val="005F5346"/>
    <w:rsid w:val="0060089E"/>
    <w:rsid w:val="0060120E"/>
    <w:rsid w:val="00601E16"/>
    <w:rsid w:val="00605071"/>
    <w:rsid w:val="0060673F"/>
    <w:rsid w:val="00610625"/>
    <w:rsid w:val="00610B3B"/>
    <w:rsid w:val="006123A2"/>
    <w:rsid w:val="00620DAB"/>
    <w:rsid w:val="00623CD6"/>
    <w:rsid w:val="00625049"/>
    <w:rsid w:val="00631B35"/>
    <w:rsid w:val="00637701"/>
    <w:rsid w:val="00650140"/>
    <w:rsid w:val="00652099"/>
    <w:rsid w:val="006544A3"/>
    <w:rsid w:val="00656079"/>
    <w:rsid w:val="00660B97"/>
    <w:rsid w:val="00661B39"/>
    <w:rsid w:val="00662807"/>
    <w:rsid w:val="00670420"/>
    <w:rsid w:val="006706CB"/>
    <w:rsid w:val="00670837"/>
    <w:rsid w:val="00675AF0"/>
    <w:rsid w:val="00676440"/>
    <w:rsid w:val="006804B9"/>
    <w:rsid w:val="006841D9"/>
    <w:rsid w:val="006909D6"/>
    <w:rsid w:val="00693B53"/>
    <w:rsid w:val="00694196"/>
    <w:rsid w:val="0069629D"/>
    <w:rsid w:val="006A4C8B"/>
    <w:rsid w:val="006A683B"/>
    <w:rsid w:val="006B1591"/>
    <w:rsid w:val="006B465C"/>
    <w:rsid w:val="006B6582"/>
    <w:rsid w:val="006B66C4"/>
    <w:rsid w:val="006B7A77"/>
    <w:rsid w:val="006C060F"/>
    <w:rsid w:val="006C19B1"/>
    <w:rsid w:val="006C2F29"/>
    <w:rsid w:val="006C4F7F"/>
    <w:rsid w:val="006D31D3"/>
    <w:rsid w:val="006E04E3"/>
    <w:rsid w:val="006E484D"/>
    <w:rsid w:val="006F62AB"/>
    <w:rsid w:val="006F71FE"/>
    <w:rsid w:val="00715EB0"/>
    <w:rsid w:val="00716425"/>
    <w:rsid w:val="00724A02"/>
    <w:rsid w:val="00730BA1"/>
    <w:rsid w:val="00730F21"/>
    <w:rsid w:val="00731ACC"/>
    <w:rsid w:val="00732DD6"/>
    <w:rsid w:val="007332AE"/>
    <w:rsid w:val="00733E16"/>
    <w:rsid w:val="00734C5F"/>
    <w:rsid w:val="007361EE"/>
    <w:rsid w:val="00736EAE"/>
    <w:rsid w:val="00750799"/>
    <w:rsid w:val="007538AA"/>
    <w:rsid w:val="007557CE"/>
    <w:rsid w:val="00755DF2"/>
    <w:rsid w:val="00762566"/>
    <w:rsid w:val="00774918"/>
    <w:rsid w:val="00776027"/>
    <w:rsid w:val="007877D5"/>
    <w:rsid w:val="0079182A"/>
    <w:rsid w:val="00794549"/>
    <w:rsid w:val="007974C7"/>
    <w:rsid w:val="00797B5E"/>
    <w:rsid w:val="007A2441"/>
    <w:rsid w:val="007A4060"/>
    <w:rsid w:val="007A44AD"/>
    <w:rsid w:val="007A4A9E"/>
    <w:rsid w:val="007A723E"/>
    <w:rsid w:val="007B016C"/>
    <w:rsid w:val="007B56A5"/>
    <w:rsid w:val="007C41E3"/>
    <w:rsid w:val="007C55F7"/>
    <w:rsid w:val="007C6575"/>
    <w:rsid w:val="007D6EAE"/>
    <w:rsid w:val="007E1121"/>
    <w:rsid w:val="007E3C4C"/>
    <w:rsid w:val="007E51C6"/>
    <w:rsid w:val="007E71FE"/>
    <w:rsid w:val="007E7595"/>
    <w:rsid w:val="007F4342"/>
    <w:rsid w:val="007F595F"/>
    <w:rsid w:val="007F599F"/>
    <w:rsid w:val="00801FAF"/>
    <w:rsid w:val="00804613"/>
    <w:rsid w:val="008058DE"/>
    <w:rsid w:val="0081234D"/>
    <w:rsid w:val="0082118C"/>
    <w:rsid w:val="00822588"/>
    <w:rsid w:val="008235B9"/>
    <w:rsid w:val="00826154"/>
    <w:rsid w:val="00834DF1"/>
    <w:rsid w:val="008419DE"/>
    <w:rsid w:val="00844462"/>
    <w:rsid w:val="0084545F"/>
    <w:rsid w:val="0085158A"/>
    <w:rsid w:val="00852E1C"/>
    <w:rsid w:val="008559D2"/>
    <w:rsid w:val="008566B1"/>
    <w:rsid w:val="0086016B"/>
    <w:rsid w:val="00863BEE"/>
    <w:rsid w:val="008761B7"/>
    <w:rsid w:val="00880D4B"/>
    <w:rsid w:val="00890B71"/>
    <w:rsid w:val="00893C8F"/>
    <w:rsid w:val="00897962"/>
    <w:rsid w:val="008A08E8"/>
    <w:rsid w:val="008A76F3"/>
    <w:rsid w:val="008B482C"/>
    <w:rsid w:val="008C1CEE"/>
    <w:rsid w:val="008C234F"/>
    <w:rsid w:val="008E303B"/>
    <w:rsid w:val="008E3F55"/>
    <w:rsid w:val="008E6BAA"/>
    <w:rsid w:val="008E73ED"/>
    <w:rsid w:val="008F0D87"/>
    <w:rsid w:val="008F3D7C"/>
    <w:rsid w:val="008F51AB"/>
    <w:rsid w:val="00904E09"/>
    <w:rsid w:val="00905570"/>
    <w:rsid w:val="009062DF"/>
    <w:rsid w:val="0091083F"/>
    <w:rsid w:val="009132BB"/>
    <w:rsid w:val="00915153"/>
    <w:rsid w:val="00916FC6"/>
    <w:rsid w:val="00917D40"/>
    <w:rsid w:val="00921B5D"/>
    <w:rsid w:val="00922C5D"/>
    <w:rsid w:val="00933A04"/>
    <w:rsid w:val="00936F86"/>
    <w:rsid w:val="0093708B"/>
    <w:rsid w:val="00937A3C"/>
    <w:rsid w:val="0094447A"/>
    <w:rsid w:val="00952A5F"/>
    <w:rsid w:val="00953B50"/>
    <w:rsid w:val="00953F16"/>
    <w:rsid w:val="009540FE"/>
    <w:rsid w:val="00956F9C"/>
    <w:rsid w:val="0095732A"/>
    <w:rsid w:val="0096036F"/>
    <w:rsid w:val="00961C9E"/>
    <w:rsid w:val="00966798"/>
    <w:rsid w:val="009753EA"/>
    <w:rsid w:val="009812DA"/>
    <w:rsid w:val="00983CC2"/>
    <w:rsid w:val="00984FBB"/>
    <w:rsid w:val="00994973"/>
    <w:rsid w:val="00995EA6"/>
    <w:rsid w:val="009960F0"/>
    <w:rsid w:val="009968CA"/>
    <w:rsid w:val="00996F0E"/>
    <w:rsid w:val="00997112"/>
    <w:rsid w:val="009A2446"/>
    <w:rsid w:val="009A7F0C"/>
    <w:rsid w:val="009B6423"/>
    <w:rsid w:val="009C0E0F"/>
    <w:rsid w:val="009C1047"/>
    <w:rsid w:val="009C196C"/>
    <w:rsid w:val="009C20AA"/>
    <w:rsid w:val="009C2A9D"/>
    <w:rsid w:val="009D144C"/>
    <w:rsid w:val="009D4F4B"/>
    <w:rsid w:val="009D7D67"/>
    <w:rsid w:val="009E008A"/>
    <w:rsid w:val="009E5349"/>
    <w:rsid w:val="009E7BD2"/>
    <w:rsid w:val="009F092A"/>
    <w:rsid w:val="009F2687"/>
    <w:rsid w:val="009F3382"/>
    <w:rsid w:val="009F4506"/>
    <w:rsid w:val="009F56AD"/>
    <w:rsid w:val="009F610F"/>
    <w:rsid w:val="009F7FA7"/>
    <w:rsid w:val="00A01080"/>
    <w:rsid w:val="00A01B8B"/>
    <w:rsid w:val="00A07110"/>
    <w:rsid w:val="00A07692"/>
    <w:rsid w:val="00A1048B"/>
    <w:rsid w:val="00A144BD"/>
    <w:rsid w:val="00A15CDD"/>
    <w:rsid w:val="00A17CC0"/>
    <w:rsid w:val="00A21FC1"/>
    <w:rsid w:val="00A248D7"/>
    <w:rsid w:val="00A24C44"/>
    <w:rsid w:val="00A261FA"/>
    <w:rsid w:val="00A31A36"/>
    <w:rsid w:val="00A31B41"/>
    <w:rsid w:val="00A431B4"/>
    <w:rsid w:val="00A4658F"/>
    <w:rsid w:val="00A47893"/>
    <w:rsid w:val="00A5455C"/>
    <w:rsid w:val="00A64A22"/>
    <w:rsid w:val="00A65096"/>
    <w:rsid w:val="00A65150"/>
    <w:rsid w:val="00A66D7D"/>
    <w:rsid w:val="00A67F48"/>
    <w:rsid w:val="00A7070C"/>
    <w:rsid w:val="00A768DF"/>
    <w:rsid w:val="00A778C7"/>
    <w:rsid w:val="00A8105F"/>
    <w:rsid w:val="00A909D5"/>
    <w:rsid w:val="00A969A1"/>
    <w:rsid w:val="00AB0326"/>
    <w:rsid w:val="00AB06FE"/>
    <w:rsid w:val="00AB621E"/>
    <w:rsid w:val="00AC58C0"/>
    <w:rsid w:val="00AC64A5"/>
    <w:rsid w:val="00AC6EEE"/>
    <w:rsid w:val="00AD13AB"/>
    <w:rsid w:val="00AD48B3"/>
    <w:rsid w:val="00AD5F68"/>
    <w:rsid w:val="00AE0774"/>
    <w:rsid w:val="00AE3708"/>
    <w:rsid w:val="00AE420B"/>
    <w:rsid w:val="00AE6F07"/>
    <w:rsid w:val="00AF126C"/>
    <w:rsid w:val="00AF14D7"/>
    <w:rsid w:val="00AF7AF1"/>
    <w:rsid w:val="00B0309F"/>
    <w:rsid w:val="00B03982"/>
    <w:rsid w:val="00B04C5D"/>
    <w:rsid w:val="00B11D43"/>
    <w:rsid w:val="00B12A5B"/>
    <w:rsid w:val="00B179E2"/>
    <w:rsid w:val="00B2011E"/>
    <w:rsid w:val="00B32DA8"/>
    <w:rsid w:val="00B441BA"/>
    <w:rsid w:val="00B44D06"/>
    <w:rsid w:val="00B470BC"/>
    <w:rsid w:val="00B51FFA"/>
    <w:rsid w:val="00B52D73"/>
    <w:rsid w:val="00B54E91"/>
    <w:rsid w:val="00B5509D"/>
    <w:rsid w:val="00B5567D"/>
    <w:rsid w:val="00B62698"/>
    <w:rsid w:val="00B65B89"/>
    <w:rsid w:val="00B6773A"/>
    <w:rsid w:val="00B67AAE"/>
    <w:rsid w:val="00B70BF2"/>
    <w:rsid w:val="00B70FD9"/>
    <w:rsid w:val="00B71D5E"/>
    <w:rsid w:val="00B725F1"/>
    <w:rsid w:val="00B72B34"/>
    <w:rsid w:val="00B8022B"/>
    <w:rsid w:val="00B8088D"/>
    <w:rsid w:val="00B808A2"/>
    <w:rsid w:val="00B83692"/>
    <w:rsid w:val="00B865B4"/>
    <w:rsid w:val="00B8709B"/>
    <w:rsid w:val="00B8721A"/>
    <w:rsid w:val="00B927A4"/>
    <w:rsid w:val="00BB288C"/>
    <w:rsid w:val="00BC28AB"/>
    <w:rsid w:val="00BC30B3"/>
    <w:rsid w:val="00BC331E"/>
    <w:rsid w:val="00BC679B"/>
    <w:rsid w:val="00BD201B"/>
    <w:rsid w:val="00BD2372"/>
    <w:rsid w:val="00BE2BFB"/>
    <w:rsid w:val="00BE3741"/>
    <w:rsid w:val="00BE552B"/>
    <w:rsid w:val="00BE742C"/>
    <w:rsid w:val="00BF0786"/>
    <w:rsid w:val="00BF3000"/>
    <w:rsid w:val="00C01FAF"/>
    <w:rsid w:val="00C055DA"/>
    <w:rsid w:val="00C12B30"/>
    <w:rsid w:val="00C16BDA"/>
    <w:rsid w:val="00C21C92"/>
    <w:rsid w:val="00C21EF2"/>
    <w:rsid w:val="00C230D7"/>
    <w:rsid w:val="00C23AC4"/>
    <w:rsid w:val="00C279EF"/>
    <w:rsid w:val="00C320C4"/>
    <w:rsid w:val="00C33AB7"/>
    <w:rsid w:val="00C37541"/>
    <w:rsid w:val="00C41EB6"/>
    <w:rsid w:val="00C42161"/>
    <w:rsid w:val="00C432BB"/>
    <w:rsid w:val="00C44E81"/>
    <w:rsid w:val="00C55107"/>
    <w:rsid w:val="00C56E1C"/>
    <w:rsid w:val="00C6092E"/>
    <w:rsid w:val="00C6358F"/>
    <w:rsid w:val="00C63731"/>
    <w:rsid w:val="00C637FF"/>
    <w:rsid w:val="00C66165"/>
    <w:rsid w:val="00C75392"/>
    <w:rsid w:val="00C75ED9"/>
    <w:rsid w:val="00C763E7"/>
    <w:rsid w:val="00C7703C"/>
    <w:rsid w:val="00C806C6"/>
    <w:rsid w:val="00C84776"/>
    <w:rsid w:val="00C87438"/>
    <w:rsid w:val="00C91B59"/>
    <w:rsid w:val="00C941D0"/>
    <w:rsid w:val="00C946B1"/>
    <w:rsid w:val="00C9492D"/>
    <w:rsid w:val="00C96B97"/>
    <w:rsid w:val="00C96E7F"/>
    <w:rsid w:val="00CA091F"/>
    <w:rsid w:val="00CA5D7B"/>
    <w:rsid w:val="00CA5FF4"/>
    <w:rsid w:val="00CB09D2"/>
    <w:rsid w:val="00CB0C52"/>
    <w:rsid w:val="00CB181B"/>
    <w:rsid w:val="00CB23E1"/>
    <w:rsid w:val="00CB5BF6"/>
    <w:rsid w:val="00CC14E1"/>
    <w:rsid w:val="00CC44BE"/>
    <w:rsid w:val="00CC4868"/>
    <w:rsid w:val="00CC536E"/>
    <w:rsid w:val="00CE2A02"/>
    <w:rsid w:val="00CE7BED"/>
    <w:rsid w:val="00CF0BCA"/>
    <w:rsid w:val="00CF11C8"/>
    <w:rsid w:val="00CF56C0"/>
    <w:rsid w:val="00CF60F3"/>
    <w:rsid w:val="00D04B31"/>
    <w:rsid w:val="00D04E7F"/>
    <w:rsid w:val="00D05C32"/>
    <w:rsid w:val="00D061AD"/>
    <w:rsid w:val="00D063E6"/>
    <w:rsid w:val="00D10C7C"/>
    <w:rsid w:val="00D16FF2"/>
    <w:rsid w:val="00D2085D"/>
    <w:rsid w:val="00D2147B"/>
    <w:rsid w:val="00D22716"/>
    <w:rsid w:val="00D30463"/>
    <w:rsid w:val="00D3375C"/>
    <w:rsid w:val="00D34E0B"/>
    <w:rsid w:val="00D36969"/>
    <w:rsid w:val="00D400FE"/>
    <w:rsid w:val="00D40131"/>
    <w:rsid w:val="00D41011"/>
    <w:rsid w:val="00D418BD"/>
    <w:rsid w:val="00D43E83"/>
    <w:rsid w:val="00D443A8"/>
    <w:rsid w:val="00D443DC"/>
    <w:rsid w:val="00D46225"/>
    <w:rsid w:val="00D474E7"/>
    <w:rsid w:val="00D477E6"/>
    <w:rsid w:val="00D47E67"/>
    <w:rsid w:val="00D52C73"/>
    <w:rsid w:val="00D52F69"/>
    <w:rsid w:val="00D56E51"/>
    <w:rsid w:val="00D57B40"/>
    <w:rsid w:val="00D61988"/>
    <w:rsid w:val="00D6254A"/>
    <w:rsid w:val="00D71675"/>
    <w:rsid w:val="00D817CE"/>
    <w:rsid w:val="00D81C2C"/>
    <w:rsid w:val="00D81FA4"/>
    <w:rsid w:val="00D840AB"/>
    <w:rsid w:val="00D856E8"/>
    <w:rsid w:val="00D906C9"/>
    <w:rsid w:val="00D93D62"/>
    <w:rsid w:val="00D94A3F"/>
    <w:rsid w:val="00D95CCD"/>
    <w:rsid w:val="00D9795F"/>
    <w:rsid w:val="00DA2CB0"/>
    <w:rsid w:val="00DA5714"/>
    <w:rsid w:val="00DB2830"/>
    <w:rsid w:val="00DB4B8F"/>
    <w:rsid w:val="00DB4EF3"/>
    <w:rsid w:val="00DC2B97"/>
    <w:rsid w:val="00DC5B17"/>
    <w:rsid w:val="00DC6CB5"/>
    <w:rsid w:val="00DD02EE"/>
    <w:rsid w:val="00DD0560"/>
    <w:rsid w:val="00DD06F9"/>
    <w:rsid w:val="00DD5969"/>
    <w:rsid w:val="00DD7E6C"/>
    <w:rsid w:val="00DE156B"/>
    <w:rsid w:val="00DE17E0"/>
    <w:rsid w:val="00DE1EE3"/>
    <w:rsid w:val="00DE2370"/>
    <w:rsid w:val="00DE3C8E"/>
    <w:rsid w:val="00DE4785"/>
    <w:rsid w:val="00DE4D3F"/>
    <w:rsid w:val="00DE55A0"/>
    <w:rsid w:val="00DE6725"/>
    <w:rsid w:val="00DF1B2B"/>
    <w:rsid w:val="00DF74AE"/>
    <w:rsid w:val="00E039BA"/>
    <w:rsid w:val="00E0405D"/>
    <w:rsid w:val="00E10A7C"/>
    <w:rsid w:val="00E10FDA"/>
    <w:rsid w:val="00E11586"/>
    <w:rsid w:val="00E14150"/>
    <w:rsid w:val="00E17B8D"/>
    <w:rsid w:val="00E231F3"/>
    <w:rsid w:val="00E238F9"/>
    <w:rsid w:val="00E27B8B"/>
    <w:rsid w:val="00E3243B"/>
    <w:rsid w:val="00E3397E"/>
    <w:rsid w:val="00E36C71"/>
    <w:rsid w:val="00E41F0C"/>
    <w:rsid w:val="00E43A21"/>
    <w:rsid w:val="00E445B0"/>
    <w:rsid w:val="00E47186"/>
    <w:rsid w:val="00E5554F"/>
    <w:rsid w:val="00E600DB"/>
    <w:rsid w:val="00E61590"/>
    <w:rsid w:val="00E7074D"/>
    <w:rsid w:val="00E74F62"/>
    <w:rsid w:val="00E8291C"/>
    <w:rsid w:val="00E82D67"/>
    <w:rsid w:val="00E9016E"/>
    <w:rsid w:val="00E9105D"/>
    <w:rsid w:val="00EA22A9"/>
    <w:rsid w:val="00EA2DC6"/>
    <w:rsid w:val="00EA3F54"/>
    <w:rsid w:val="00EB3729"/>
    <w:rsid w:val="00EB42B6"/>
    <w:rsid w:val="00EB591D"/>
    <w:rsid w:val="00EB5F5C"/>
    <w:rsid w:val="00EC4869"/>
    <w:rsid w:val="00EC602E"/>
    <w:rsid w:val="00EC78BE"/>
    <w:rsid w:val="00EE6442"/>
    <w:rsid w:val="00EF16A4"/>
    <w:rsid w:val="00EF1DBC"/>
    <w:rsid w:val="00EF1F69"/>
    <w:rsid w:val="00EF52D6"/>
    <w:rsid w:val="00EF6A3B"/>
    <w:rsid w:val="00F0039C"/>
    <w:rsid w:val="00F0545F"/>
    <w:rsid w:val="00F05F76"/>
    <w:rsid w:val="00F1495A"/>
    <w:rsid w:val="00F21CD8"/>
    <w:rsid w:val="00F24100"/>
    <w:rsid w:val="00F24D85"/>
    <w:rsid w:val="00F25EA8"/>
    <w:rsid w:val="00F350B9"/>
    <w:rsid w:val="00F422CF"/>
    <w:rsid w:val="00F44507"/>
    <w:rsid w:val="00F60AF8"/>
    <w:rsid w:val="00F637D8"/>
    <w:rsid w:val="00F71C9A"/>
    <w:rsid w:val="00F72676"/>
    <w:rsid w:val="00F76B24"/>
    <w:rsid w:val="00F87744"/>
    <w:rsid w:val="00F90403"/>
    <w:rsid w:val="00F92E97"/>
    <w:rsid w:val="00F948E5"/>
    <w:rsid w:val="00F94A82"/>
    <w:rsid w:val="00F9781E"/>
    <w:rsid w:val="00FA6937"/>
    <w:rsid w:val="00FB2786"/>
    <w:rsid w:val="00FB2D35"/>
    <w:rsid w:val="00FB34F3"/>
    <w:rsid w:val="00FC5D6A"/>
    <w:rsid w:val="00FC61B9"/>
    <w:rsid w:val="00FC7FDD"/>
    <w:rsid w:val="00FD0542"/>
    <w:rsid w:val="00FD0645"/>
    <w:rsid w:val="00FD3941"/>
    <w:rsid w:val="00FD51D3"/>
    <w:rsid w:val="00FE1174"/>
    <w:rsid w:val="00FE1856"/>
    <w:rsid w:val="00FE5A4A"/>
    <w:rsid w:val="00FE7EBE"/>
    <w:rsid w:val="00FF5890"/>
    <w:rsid w:val="00FF66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8E"/>
    <w:pPr>
      <w:ind w:left="720"/>
      <w:contextualSpacing/>
    </w:pPr>
  </w:style>
  <w:style w:type="paragraph" w:styleId="FootnoteText">
    <w:name w:val="footnote text"/>
    <w:basedOn w:val="Normal"/>
    <w:link w:val="FootnoteTextChar"/>
    <w:uiPriority w:val="99"/>
    <w:semiHidden/>
    <w:unhideWhenUsed/>
    <w:rsid w:val="00454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16"/>
    <w:rPr>
      <w:sz w:val="20"/>
      <w:szCs w:val="20"/>
    </w:rPr>
  </w:style>
  <w:style w:type="character" w:styleId="FootnoteReference">
    <w:name w:val="footnote reference"/>
    <w:basedOn w:val="DefaultParagraphFont"/>
    <w:uiPriority w:val="99"/>
    <w:semiHidden/>
    <w:unhideWhenUsed/>
    <w:rsid w:val="00454B16"/>
    <w:rPr>
      <w:vertAlign w:val="superscript"/>
    </w:rPr>
  </w:style>
  <w:style w:type="paragraph" w:styleId="NoSpacing">
    <w:name w:val="No Spacing"/>
    <w:uiPriority w:val="1"/>
    <w:qFormat/>
    <w:rsid w:val="00B8709B"/>
    <w:pPr>
      <w:spacing w:after="0" w:line="240" w:lineRule="auto"/>
    </w:pPr>
  </w:style>
  <w:style w:type="paragraph" w:styleId="Header">
    <w:name w:val="header"/>
    <w:basedOn w:val="Normal"/>
    <w:link w:val="HeaderChar"/>
    <w:uiPriority w:val="99"/>
    <w:unhideWhenUsed/>
    <w:rsid w:val="006B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91"/>
  </w:style>
  <w:style w:type="paragraph" w:styleId="Footer">
    <w:name w:val="footer"/>
    <w:basedOn w:val="Normal"/>
    <w:link w:val="FooterChar"/>
    <w:uiPriority w:val="99"/>
    <w:unhideWhenUsed/>
    <w:rsid w:val="006B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FBFE-B603-45D5-A71C-5764144D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hostars</cp:lastModifiedBy>
  <cp:revision>51</cp:revision>
  <cp:lastPrinted>2013-12-23T17:05:00Z</cp:lastPrinted>
  <dcterms:created xsi:type="dcterms:W3CDTF">2012-11-08T01:35:00Z</dcterms:created>
  <dcterms:modified xsi:type="dcterms:W3CDTF">2013-12-23T17:07:00Z</dcterms:modified>
</cp:coreProperties>
</file>